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E" w:rsidRPr="003439FF" w:rsidRDefault="00F260AE" w:rsidP="00BE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43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нкурсқа</w:t>
      </w:r>
      <w:r w:rsidR="00EC2B9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3439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тысу үшін келесі құжаттар тапсырылады:</w:t>
      </w:r>
    </w:p>
    <w:p w:rsidR="00F260AE" w:rsidRPr="00854576" w:rsidRDefault="00F260AE" w:rsidP="00BE24B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5457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ұмыс істеп жүрген судьялар</w:t>
      </w:r>
    </w:p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669"/>
        <w:gridCol w:w="2592"/>
        <w:gridCol w:w="6095"/>
      </w:tblGrid>
      <w:tr w:rsidR="004E53F9" w:rsidRPr="005D6DA1" w:rsidTr="00C675E3">
        <w:tc>
          <w:tcPr>
            <w:tcW w:w="669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Құжат</w:t>
            </w:r>
          </w:p>
        </w:tc>
        <w:tc>
          <w:tcPr>
            <w:tcW w:w="6095" w:type="dxa"/>
          </w:tcPr>
          <w:p w:rsidR="004E53F9" w:rsidRPr="005D6DA1" w:rsidRDefault="004E53F9" w:rsidP="00C675E3">
            <w:pPr>
              <w:tabs>
                <w:tab w:val="left" w:pos="1134"/>
              </w:tabs>
              <w:ind w:firstLine="252"/>
              <w:jc w:val="center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Ескертпе</w:t>
            </w:r>
          </w:p>
        </w:tc>
      </w:tr>
      <w:tr w:rsidR="004E53F9" w:rsidRPr="006B7011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7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Өтініш</w:t>
            </w:r>
          </w:p>
        </w:tc>
        <w:tc>
          <w:tcPr>
            <w:tcW w:w="6095" w:type="dxa"/>
          </w:tcPr>
          <w:p w:rsidR="004E53F9" w:rsidRPr="005D6DA1" w:rsidRDefault="004E53F9" w:rsidP="00C675E3">
            <w:pPr>
              <w:ind w:firstLine="182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Кеңес Төрағасының </w:t>
            </w:r>
            <w:r w:rsidRPr="005D6DA1">
              <w:rPr>
                <w:bCs/>
                <w:sz w:val="24"/>
                <w:szCs w:val="24"/>
                <w:lang w:val="kk-KZ" w:eastAsia="x-none"/>
              </w:rPr>
              <w:t>атына жазылады, өтініш берушінің мекенжайы және байланыс телефондары көрсетіліп, баспа түрде жазылады, қолы мен күні қойылады.</w:t>
            </w:r>
          </w:p>
          <w:p w:rsidR="004E53F9" w:rsidRPr="005D6DA1" w:rsidRDefault="004E53F9" w:rsidP="00C675E3">
            <w:pPr>
              <w:tabs>
                <w:tab w:val="left" w:pos="1134"/>
              </w:tabs>
              <w:ind w:firstLine="252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Өтініште нақты қандай судьялық бос лауазымға орналасқысы келетінін және тиісті аймақтың сот атауын көрсетуі қажет.</w:t>
            </w:r>
          </w:p>
        </w:tc>
      </w:tr>
      <w:tr w:rsidR="004E53F9" w:rsidRPr="006B7011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Кандидаттың сауалнамасы</w:t>
            </w:r>
          </w:p>
        </w:tc>
        <w:tc>
          <w:tcPr>
            <w:tcW w:w="6095" w:type="dxa"/>
          </w:tcPr>
          <w:p w:rsidR="004E53F9" w:rsidRPr="005D6DA1" w:rsidRDefault="004E53F9" w:rsidP="00C675E3">
            <w:pPr>
              <w:tabs>
                <w:tab w:val="left" w:pos="1134"/>
              </w:tabs>
              <w:ind w:firstLine="318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Осы Регламенттің 4-қосымшасында көрсетілген нысанға сәйкес толтырылады. </w:t>
            </w:r>
          </w:p>
          <w:p w:rsidR="004E53F9" w:rsidRPr="00014E70" w:rsidRDefault="00014E70" w:rsidP="00C675E3">
            <w:pPr>
              <w:tabs>
                <w:tab w:val="left" w:pos="1134"/>
              </w:tabs>
              <w:ind w:firstLine="318"/>
              <w:jc w:val="both"/>
              <w:rPr>
                <w:bCs/>
                <w:sz w:val="32"/>
                <w:szCs w:val="24"/>
                <w:lang w:val="kk-KZ"/>
              </w:rPr>
            </w:pPr>
            <w:r w:rsidRPr="00014E70">
              <w:rPr>
                <w:bCs/>
                <w:sz w:val="24"/>
                <w:lang w:val="kk-KZ"/>
              </w:rPr>
              <w:t xml:space="preserve">Сауалнаманың электрондық нұсқасы </w:t>
            </w:r>
            <w:r w:rsidRPr="00CE7E4C">
              <w:rPr>
                <w:b/>
                <w:bCs/>
                <w:sz w:val="24"/>
                <w:lang w:val="kk-KZ"/>
              </w:rPr>
              <w:t>(</w:t>
            </w:r>
            <w:r w:rsidRPr="00CE7E4C">
              <w:rPr>
                <w:b/>
                <w:sz w:val="24"/>
                <w:lang w:val="kk-KZ"/>
              </w:rPr>
              <w:t>Word форматында</w:t>
            </w:r>
            <w:r w:rsidR="00CE7E4C" w:rsidRPr="00CE7E4C">
              <w:rPr>
                <w:b/>
                <w:sz w:val="24"/>
                <w:lang w:val="kk-KZ"/>
              </w:rPr>
              <w:t xml:space="preserve"> 3х4 фотосуретпен</w:t>
            </w:r>
            <w:r w:rsidRPr="00CE7E4C">
              <w:rPr>
                <w:b/>
                <w:bCs/>
                <w:sz w:val="24"/>
                <w:lang w:val="kk-KZ"/>
              </w:rPr>
              <w:t>)</w:t>
            </w:r>
            <w:r w:rsidRPr="00014E70">
              <w:rPr>
                <w:bCs/>
                <w:sz w:val="24"/>
                <w:lang w:val="kk-KZ"/>
              </w:rPr>
              <w:t xml:space="preserve"> Кеңестің </w:t>
            </w:r>
            <w:r w:rsidRPr="00014E70">
              <w:rPr>
                <w:color w:val="0070C0"/>
                <w:sz w:val="24"/>
                <w:lang w:val="kk-KZ"/>
              </w:rPr>
              <w:t>konkurs@vss.gov.kz</w:t>
            </w:r>
            <w:r w:rsidRPr="00014E70">
              <w:rPr>
                <w:bCs/>
                <w:sz w:val="24"/>
                <w:lang w:val="kk-KZ"/>
              </w:rPr>
              <w:t xml:space="preserve"> электрондық мекенжайына жіберіледі.</w:t>
            </w:r>
          </w:p>
          <w:p w:rsidR="004E53F9" w:rsidRPr="005D6DA1" w:rsidRDefault="004E53F9" w:rsidP="00C675E3">
            <w:pPr>
              <w:tabs>
                <w:tab w:val="left" w:pos="1134"/>
              </w:tabs>
              <w:ind w:firstLine="318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Кеңеске үміткердің қолы қойылған қағазға басылған сауалнама тапсырылады.</w:t>
            </w:r>
          </w:p>
        </w:tc>
      </w:tr>
      <w:tr w:rsidR="004E53F9" w:rsidRPr="006B7011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CE7E4C">
              <w:rPr>
                <w:b/>
                <w:bCs/>
                <w:sz w:val="24"/>
                <w:szCs w:val="24"/>
                <w:lang w:val="kk-KZ"/>
              </w:rPr>
              <w:t>Жұмыс орны бойынша</w:t>
            </w:r>
            <w:r w:rsidRPr="005D6DA1">
              <w:rPr>
                <w:bCs/>
                <w:sz w:val="24"/>
                <w:szCs w:val="24"/>
                <w:lang w:val="kk-KZ"/>
              </w:rPr>
              <w:t xml:space="preserve"> Соттармен өзара іс-қимыл жөніндегі кеңестің қорытындысы</w:t>
            </w:r>
          </w:p>
        </w:tc>
        <w:tc>
          <w:tcPr>
            <w:tcW w:w="6095" w:type="dxa"/>
          </w:tcPr>
          <w:p w:rsidR="006B7011" w:rsidRPr="006B7011" w:rsidRDefault="006B7011" w:rsidP="006B701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66403">
              <w:rPr>
                <w:b/>
                <w:bCs/>
                <w:sz w:val="24"/>
                <w:szCs w:val="24"/>
                <w:u w:val="single"/>
                <w:lang w:val="kk-KZ"/>
              </w:rPr>
              <w:t>Өткізу кестесі конкурс жарияланғаннан кейін Кеңестің сайтында жарияланады.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  <w:p w:rsidR="004E53F9" w:rsidRDefault="004E53F9" w:rsidP="00F074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орытынды берілген күннен бастап бір жыл мерзімге жарамды.</w:t>
            </w:r>
          </w:p>
          <w:p w:rsidR="00F07402" w:rsidRPr="005D6DA1" w:rsidRDefault="00F07402" w:rsidP="00F074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E53F9" w:rsidRPr="006B7011" w:rsidTr="00C675E3"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CE7E4C">
              <w:rPr>
                <w:b/>
                <w:bCs/>
                <w:sz w:val="24"/>
                <w:szCs w:val="24"/>
                <w:lang w:val="kk-KZ"/>
              </w:rPr>
              <w:t>Жұмыс орны бойынша</w:t>
            </w:r>
            <w:r w:rsidRPr="005D6DA1">
              <w:rPr>
                <w:bCs/>
                <w:sz w:val="24"/>
                <w:szCs w:val="24"/>
                <w:lang w:val="kk-KZ"/>
              </w:rPr>
              <w:t xml:space="preserve"> облыстық немесе оған теңестірілген облыстық соттың жалпы отырысының қорытындысы </w:t>
            </w:r>
          </w:p>
        </w:tc>
        <w:tc>
          <w:tcPr>
            <w:tcW w:w="6095" w:type="dxa"/>
          </w:tcPr>
          <w:p w:rsidR="006B7011" w:rsidRPr="006B7011" w:rsidRDefault="006B7011" w:rsidP="00BC4CF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66403">
              <w:rPr>
                <w:b/>
                <w:bCs/>
                <w:sz w:val="24"/>
                <w:szCs w:val="24"/>
                <w:u w:val="single"/>
                <w:lang w:val="kk-KZ"/>
              </w:rPr>
              <w:t>Өткізу кестесі конкурс жарияланғаннан кейін Кеңестің сайтында жарияланады.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4E53F9" w:rsidRPr="005D6DA1" w:rsidRDefault="004E53F9" w:rsidP="00BC4CF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орытынды берілген күннен бастап бір жыл мерзімге жарамды.</w:t>
            </w:r>
          </w:p>
        </w:tc>
      </w:tr>
      <w:tr w:rsidR="004E53F9" w:rsidRPr="006B7011" w:rsidTr="00C675E3">
        <w:trPr>
          <w:trHeight w:val="1848"/>
        </w:trPr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Ж</w:t>
            </w:r>
            <w:proofErr w:type="spellStart"/>
            <w:r w:rsidRPr="005D6DA1">
              <w:rPr>
                <w:bCs/>
                <w:sz w:val="24"/>
                <w:szCs w:val="24"/>
              </w:rPr>
              <w:t>ұмысының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көрсеткіштері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туралы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анықтама</w:t>
            </w:r>
            <w:proofErr w:type="spellEnd"/>
          </w:p>
        </w:tc>
        <w:tc>
          <w:tcPr>
            <w:tcW w:w="6095" w:type="dxa"/>
            <w:vMerge w:val="restart"/>
          </w:tcPr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5D6DA1">
              <w:rPr>
                <w:bCs/>
                <w:sz w:val="24"/>
                <w:szCs w:val="24"/>
              </w:rPr>
              <w:t>оңғы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r w:rsidRPr="005D6DA1">
              <w:rPr>
                <w:bCs/>
                <w:sz w:val="24"/>
                <w:szCs w:val="24"/>
                <w:lang w:val="kk-KZ"/>
              </w:rPr>
              <w:t xml:space="preserve">толық </w:t>
            </w:r>
            <w:proofErr w:type="spellStart"/>
            <w:r w:rsidRPr="005D6DA1">
              <w:rPr>
                <w:bCs/>
                <w:sz w:val="24"/>
                <w:szCs w:val="24"/>
              </w:rPr>
              <w:t>үш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жыл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ішінде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судья </w:t>
            </w:r>
            <w:proofErr w:type="spellStart"/>
            <w:r w:rsidRPr="005D6DA1">
              <w:rPr>
                <w:bCs/>
                <w:sz w:val="24"/>
                <w:szCs w:val="24"/>
              </w:rPr>
              <w:t>болған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кезде</w:t>
            </w:r>
            <w:proofErr w:type="spellEnd"/>
            <w:r w:rsidRPr="005D6DA1">
              <w:rPr>
                <w:bCs/>
                <w:sz w:val="24"/>
                <w:szCs w:val="24"/>
                <w:lang w:val="kk-KZ"/>
              </w:rPr>
              <w:t>гі</w:t>
            </w:r>
            <w:r w:rsidRPr="005D6DA1">
              <w:rPr>
                <w:bCs/>
                <w:sz w:val="24"/>
                <w:szCs w:val="24"/>
              </w:rPr>
              <w:t xml:space="preserve"> </w:t>
            </w:r>
            <w:r w:rsidRPr="005D6DA1">
              <w:rPr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5D6DA1">
              <w:rPr>
                <w:bCs/>
                <w:sz w:val="24"/>
                <w:szCs w:val="24"/>
              </w:rPr>
              <w:t>әліметтер</w:t>
            </w:r>
            <w:proofErr w:type="spellEnd"/>
            <w:r w:rsidRPr="005D6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bCs/>
                <w:sz w:val="24"/>
                <w:szCs w:val="24"/>
              </w:rPr>
              <w:t>ұсынылады</w:t>
            </w:r>
            <w:proofErr w:type="spellEnd"/>
            <w:r w:rsidRPr="005D6DA1">
              <w:rPr>
                <w:bCs/>
                <w:sz w:val="24"/>
                <w:szCs w:val="24"/>
                <w:lang w:val="kk-KZ"/>
              </w:rPr>
              <w:t>.</w:t>
            </w:r>
          </w:p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Үміткер әлеуметтік демалыста болған жағдайда нақты судья қызметін атқарған үш жылдары бойынша мәліметтер ұсынылады.</w:t>
            </w:r>
          </w:p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Жұмыс көрсеткіштері мен аталған анықтамаларға тиісті облыстық сот төрағасының қолы, күні қойылып, осы соттың мөрімен бекітілуі тиіс.</w:t>
            </w:r>
          </w:p>
          <w:p w:rsidR="004E53F9" w:rsidRPr="005D6DA1" w:rsidRDefault="004E53F9" w:rsidP="00F07402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Егер кандидаттың іс-әрекетіне жоғары тұрған сот сатыларындағы шағымдар, ескертулер-хаттар түскен жағдайда, онда тиісті анықтамада әрбір өтініш бойынша фабуланы және қарау нәтижесін (өтініш авторларының дәлелдерінің расталғанын міндетті түрде көрсете отырып), егжей-тегжейлі осы Регламенттің 3-1 қосымшасына сәйкес көрсету қажет.</w:t>
            </w:r>
          </w:p>
          <w:p w:rsidR="004E53F9" w:rsidRPr="005D6DA1" w:rsidRDefault="004E53F9" w:rsidP="004F7D3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Судьяның күші жойылған және (немесе) өзгертілген актілері болған жағдайда, қаралған істің қысқаша фабуласын, актінің күшін жою және (немесе) өзгертудің себептері мен негіздерін қамтитын ақпарат ұсынылады (талдамалық анықтама).</w:t>
            </w:r>
          </w:p>
          <w:p w:rsidR="004E53F9" w:rsidRPr="005D6DA1" w:rsidRDefault="004E53F9" w:rsidP="00307DFA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Сондай-ақ жоғарыда көрсетілген сот актілерінің күшін жою/өзгерту туралы жоғары тұрған сот сатыларының қаулылары және ұйғарымдарының көшірмелері </w:t>
            </w:r>
            <w:r w:rsidRPr="005D6DA1">
              <w:rPr>
                <w:bCs/>
                <w:sz w:val="24"/>
                <w:szCs w:val="24"/>
                <w:lang w:val="kk-KZ"/>
              </w:rPr>
              <w:lastRenderedPageBreak/>
              <w:t>(пайдалануы шектеулі ақпаратты көздейтін актілерді қоспағанда) электронды түрде жазылып жолданады.</w:t>
            </w:r>
          </w:p>
        </w:tc>
      </w:tr>
      <w:tr w:rsidR="004E53F9" w:rsidRPr="006B7011" w:rsidTr="00C675E3">
        <w:trPr>
          <w:trHeight w:val="289"/>
        </w:trPr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Тәртіптік жауапкершілікке тартылғаны туралы;</w:t>
            </w:r>
          </w:p>
          <w:p w:rsidR="004E53F9" w:rsidRPr="005D6DA1" w:rsidRDefault="004E53F9" w:rsidP="00C675E3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2) судьяға қатысты  келіп түскен шағымдар туралы; </w:t>
            </w:r>
          </w:p>
          <w:p w:rsidR="004E53F9" w:rsidRPr="005D6DA1" w:rsidRDefault="004E53F9" w:rsidP="00C675E3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жоғары тұрған сот сатыларының ескертпе-хаттары туралы;</w:t>
            </w:r>
          </w:p>
          <w:p w:rsidR="004E53F9" w:rsidRPr="005D6DA1" w:rsidRDefault="004E53F9" w:rsidP="00C675E3">
            <w:pPr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4) облыстық және оған теңестірілген соттардың жалпы отырыстарында талқылаулар туралы мәліметтер: қысқаша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мазмұны, қарау нәтижелері және қабылданған шаралар</w:t>
            </w:r>
          </w:p>
        </w:tc>
        <w:tc>
          <w:tcPr>
            <w:tcW w:w="6095" w:type="dxa"/>
            <w:vMerge/>
          </w:tcPr>
          <w:p w:rsidR="004E53F9" w:rsidRPr="005D6DA1" w:rsidRDefault="004E53F9" w:rsidP="00C675E3">
            <w:pPr>
              <w:tabs>
                <w:tab w:val="left" w:pos="1134"/>
              </w:tabs>
              <w:ind w:firstLine="252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  <w:tr w:rsidR="004E53F9" w:rsidRPr="006B7011" w:rsidTr="00C675E3">
        <w:trPr>
          <w:trHeight w:val="1551"/>
        </w:trPr>
        <w:tc>
          <w:tcPr>
            <w:tcW w:w="669" w:type="dxa"/>
          </w:tcPr>
          <w:p w:rsidR="004E53F9" w:rsidRPr="005D6DA1" w:rsidRDefault="004E53F9" w:rsidP="004E53F9">
            <w:pPr>
              <w:numPr>
                <w:ilvl w:val="0"/>
                <w:numId w:val="2"/>
              </w:numPr>
              <w:tabs>
                <w:tab w:val="left" w:pos="1134"/>
              </w:tabs>
              <w:ind w:hanging="698"/>
              <w:contextualSpacing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Сот жүйесінде сот төрелігін атқаруға байланысты емес қызметке қатысуы туралы ақпарат</w:t>
            </w:r>
          </w:p>
        </w:tc>
        <w:tc>
          <w:tcPr>
            <w:tcW w:w="6095" w:type="dxa"/>
          </w:tcPr>
          <w:p w:rsidR="004E53F9" w:rsidRPr="005D6DA1" w:rsidRDefault="004E53F9" w:rsidP="00307DFA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Оқу орталықтарының жұмысын ұйымдастыру, судьялар одағы, оның филиалдары мен судьялар әдебі жөніндегі комиссиялардың жұмысына қатысу және т.б.</w:t>
            </w:r>
          </w:p>
          <w:p w:rsidR="004E53F9" w:rsidRPr="005D6DA1" w:rsidRDefault="004E53F9" w:rsidP="00C675E3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  <w:lang w:val="kk-KZ"/>
              </w:rPr>
            </w:pPr>
          </w:p>
        </w:tc>
      </w:tr>
    </w:tbl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:rsidR="00F260AE" w:rsidRDefault="00F260AE" w:rsidP="00F260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330C88" w:rsidRDefault="00330C88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D6DA1" w:rsidRDefault="005D6DA1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14E70" w:rsidRDefault="00014E70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14E70" w:rsidRDefault="00014E70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14E70" w:rsidRDefault="00014E70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260AE" w:rsidRPr="006628EB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628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Бос судьялық лауазымдарға орналасуға арналған конкурсқа</w:t>
      </w:r>
      <w:r w:rsidR="00330C8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6628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тысатын жұмыс істеп жүрген судьяға арналған</w:t>
      </w:r>
    </w:p>
    <w:p w:rsidR="00F260AE" w:rsidRPr="00C62307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50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АЛНАМА</w:t>
      </w:r>
    </w:p>
    <w:p w:rsidR="00F260AE" w:rsidRPr="001E7B88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E7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53D2A" wp14:editId="33C8391E">
                <wp:simplePos x="0" y="0"/>
                <wp:positionH relativeFrom="column">
                  <wp:posOffset>3710940</wp:posOffset>
                </wp:positionH>
                <wp:positionV relativeFrom="paragraph">
                  <wp:posOffset>153670</wp:posOffset>
                </wp:positionV>
                <wp:extent cx="2474976" cy="295275"/>
                <wp:effectExtent l="0" t="0" r="190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97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59" w:rsidRPr="001E7B88" w:rsidRDefault="004E1C59" w:rsidP="00F260A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1E7B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 w:eastAsia="ru-RU"/>
                              </w:rPr>
                              <w:t>санат: жұмыс істеп жүрген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2pt;margin-top:12.1pt;width:194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" stroked="f">
                <v:textbox>
                  <w:txbxContent>
                    <w:p w:rsidR="004E1C59" w:rsidRPr="001E7B88" w:rsidRDefault="004E1C59" w:rsidP="00F260A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 w:eastAsia="ru-RU"/>
                        </w:rPr>
                      </w:pPr>
                      <w:r w:rsidRPr="001E7B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 w:eastAsia="ru-RU"/>
                        </w:rPr>
                        <w:t>санат: жұмыс істеп жүрген судья</w:t>
                      </w:r>
                    </w:p>
                  </w:txbxContent>
                </v:textbox>
              </v:shape>
            </w:pict>
          </mc:Fallback>
        </mc:AlternateContent>
      </w:r>
    </w:p>
    <w:p w:rsidR="00F260AE" w:rsidRPr="001E7B88" w:rsidRDefault="00F260AE" w:rsidP="00F26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260AE" w:rsidRPr="001E7B88" w:rsidRDefault="00F260AE" w:rsidP="00F260A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260AE" w:rsidRPr="001E7B88" w:rsidRDefault="00F260AE" w:rsidP="00F260A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4"/>
        <w:tblW w:w="10385" w:type="dxa"/>
        <w:tblInd w:w="-601" w:type="dxa"/>
        <w:tblLook w:val="04A0" w:firstRow="1" w:lastRow="0" w:firstColumn="1" w:lastColumn="0" w:noHBand="0" w:noVBand="1"/>
      </w:tblPr>
      <w:tblGrid>
        <w:gridCol w:w="425"/>
        <w:gridCol w:w="2253"/>
        <w:gridCol w:w="2567"/>
        <w:gridCol w:w="2562"/>
        <w:gridCol w:w="215"/>
        <w:gridCol w:w="68"/>
        <w:gridCol w:w="2295"/>
      </w:tblGrid>
      <w:tr w:rsidR="005D6DA1" w:rsidRPr="005D6DA1" w:rsidTr="00C675E3">
        <w:trPr>
          <w:trHeight w:val="2043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Үміткердің </w:t>
            </w:r>
          </w:p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жеке деректері</w:t>
            </w:r>
          </w:p>
        </w:tc>
        <w:tc>
          <w:tcPr>
            <w:tcW w:w="5129" w:type="dxa"/>
            <w:gridSpan w:val="2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егі, Аты, Әкесінің аты</w:t>
            </w:r>
          </w:p>
        </w:tc>
        <w:tc>
          <w:tcPr>
            <w:tcW w:w="2578" w:type="dxa"/>
            <w:gridSpan w:val="3"/>
          </w:tcPr>
          <w:p w:rsidR="005D6DA1" w:rsidRPr="005D6DA1" w:rsidRDefault="005D6DA1" w:rsidP="00C675E3">
            <w:pPr>
              <w:jc w:val="center"/>
              <w:rPr>
                <w:sz w:val="24"/>
                <w:szCs w:val="24"/>
                <w:lang w:val="kk-KZ"/>
              </w:rPr>
            </w:pPr>
            <w:r w:rsidRPr="005D6DA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142574B" wp14:editId="791BC5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8590</wp:posOffset>
                      </wp:positionV>
                      <wp:extent cx="775335" cy="988060"/>
                      <wp:effectExtent l="0" t="0" r="24765" b="21590"/>
                      <wp:wrapThrough wrapText="bothSides">
                        <wp:wrapPolygon edited="0">
                          <wp:start x="0" y="0"/>
                          <wp:lineTo x="0" y="21656"/>
                          <wp:lineTo x="21759" y="21656"/>
                          <wp:lineTo x="21759" y="0"/>
                          <wp:lineTo x="0" y="0"/>
                        </wp:wrapPolygon>
                      </wp:wrapThrough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5335" cy="988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1C59" w:rsidRPr="00257839" w:rsidRDefault="004E1C59" w:rsidP="005D6DA1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257839">
                                    <w:rPr>
                                      <w:color w:val="FFFFFF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7" style="position:absolute;left:0;text-align:left;margin-left:24.1pt;margin-top:11.7pt;width:61.05pt;height:77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" fillcolor="#5b9bd5" strokecolor="#41719c" strokeweight="1pt">
                      <v:path arrowok="t"/>
                      <v:textbox>
                        <w:txbxContent>
                          <w:p w:rsidR="004E1C59" w:rsidRPr="00257839" w:rsidRDefault="004E1C59" w:rsidP="005D6DA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257839">
                              <w:rPr>
                                <w:color w:val="FFFFFF"/>
                              </w:rPr>
                              <w:t>ФОТО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5D6DA1" w:rsidRPr="005D6DA1" w:rsidTr="00C675E3">
        <w:trPr>
          <w:trHeight w:val="655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үылған жылы, жері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қала, облыс)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en-US"/>
              </w:rPr>
            </w:pPr>
            <w:r w:rsidRPr="005D6DA1">
              <w:rPr>
                <w:sz w:val="24"/>
                <w:szCs w:val="24"/>
                <w:lang w:val="kk-KZ"/>
              </w:rPr>
              <w:t>___.____.____ жыл, ___________ облысы</w:t>
            </w:r>
            <w:r w:rsidRPr="005D6DA1">
              <w:rPr>
                <w:sz w:val="24"/>
                <w:szCs w:val="24"/>
                <w:lang w:val="en-US"/>
              </w:rPr>
              <w:t>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en-US"/>
              </w:rPr>
            </w:pPr>
            <w:r w:rsidRPr="005D6DA1">
              <w:rPr>
                <w:sz w:val="24"/>
                <w:szCs w:val="24"/>
                <w:lang w:val="kk-KZ"/>
              </w:rPr>
              <w:t>_____________ ауданы</w:t>
            </w:r>
          </w:p>
        </w:tc>
      </w:tr>
      <w:tr w:rsidR="005D6DA1" w:rsidRPr="005D6DA1" w:rsidTr="00C675E3">
        <w:trPr>
          <w:trHeight w:val="323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rPr>
          <w:trHeight w:val="415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Қазіргі уақытта атқаратын лауазым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Білімі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оқуды аяқтаған жылы, оқу орнының атауы, мамандығы)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 xml:space="preserve">Үміткер жоғары заңгерлік оқу орнын сырттай оқу түрі бойынша бітірген жағдайда, оқу түрі көрсетіледі </w:t>
            </w:r>
          </w:p>
        </w:tc>
        <w:tc>
          <w:tcPr>
            <w:tcW w:w="2845" w:type="dxa"/>
            <w:gridSpan w:val="3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1) ____ жыл - Оқу орнының атауы, деңгей, мамандық  «Мамандықтың атауы»; 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2) ____ жыл - Оқу орнының атауы, деңгей, мамандық  «Мамандықтың атауы» 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95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Ғылыми дәрежесі: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>ғылым кандидаты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</w:pPr>
            <w:r w:rsidRPr="005D6DA1">
              <w:rPr>
                <w:lang w:val="en-US"/>
              </w:rPr>
              <w:t>PhD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lang w:val="kk-KZ"/>
              </w:rPr>
            </w:pPr>
            <w:r w:rsidRPr="005D6DA1">
              <w:t xml:space="preserve"> </w:t>
            </w:r>
            <w:r w:rsidRPr="005D6DA1">
              <w:rPr>
                <w:lang w:val="kk-KZ"/>
              </w:rPr>
              <w:t>ғылым докторы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>жоқ</w:t>
            </w:r>
          </w:p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Мемлекеттік немесе ведомстволық наградалары</w:t>
            </w:r>
            <w:r w:rsidRPr="005D6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Награданың атауы, алған жылы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Судьялық лауазымдарға арналған конкурстарға</w:t>
            </w:r>
            <w:r w:rsidR="009F3712">
              <w:rPr>
                <w:sz w:val="24"/>
                <w:szCs w:val="24"/>
                <w:lang w:val="kk-KZ"/>
              </w:rPr>
              <w:t xml:space="preserve"> </w:t>
            </w:r>
            <w:r w:rsidRPr="005D6DA1">
              <w:rPr>
                <w:sz w:val="24"/>
                <w:szCs w:val="24"/>
                <w:lang w:val="kk-KZ"/>
              </w:rPr>
              <w:t>қатысу туралы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Конкурс</w:t>
            </w:r>
            <w:r w:rsidR="009F3712">
              <w:rPr>
                <w:sz w:val="24"/>
                <w:szCs w:val="24"/>
                <w:lang w:val="kk-KZ"/>
              </w:rPr>
              <w:t xml:space="preserve"> </w:t>
            </w:r>
            <w:r w:rsidRPr="005D6DA1">
              <w:rPr>
                <w:sz w:val="24"/>
                <w:szCs w:val="24"/>
                <w:lang w:val="kk-KZ"/>
              </w:rPr>
              <w:t>шеңберінде үміт білдірген лауазымы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облыстар бойынша)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облыстың атауы) бойынша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соттың атауы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</w:rPr>
              <w:t>2)</w:t>
            </w:r>
            <w:r w:rsidRPr="005D6DA1">
              <w:rPr>
                <w:sz w:val="24"/>
                <w:szCs w:val="24"/>
                <w:lang w:val="kk-KZ"/>
              </w:rPr>
              <w:t xml:space="preserve"> соттың атауы;</w:t>
            </w:r>
          </w:p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...</w:t>
            </w:r>
          </w:p>
        </w:tc>
      </w:tr>
      <w:tr w:rsidR="005D6DA1" w:rsidRPr="006B7011" w:rsidTr="00C675E3">
        <w:tc>
          <w:tcPr>
            <w:tcW w:w="425" w:type="dxa"/>
            <w:vMerge w:val="restart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Еңбек қызметі туралы ақпарат</w:t>
            </w:r>
          </w:p>
        </w:tc>
        <w:tc>
          <w:tcPr>
            <w:tcW w:w="2567" w:type="dxa"/>
            <w:vMerge w:val="restart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Еңбек қызмет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  <w:r w:rsidRPr="005D6DA1">
              <w:rPr>
                <w:i/>
                <w:sz w:val="24"/>
                <w:szCs w:val="24"/>
              </w:rPr>
              <w:t>(</w:t>
            </w:r>
            <w:r w:rsidRPr="005D6DA1">
              <w:rPr>
                <w:i/>
                <w:sz w:val="24"/>
                <w:szCs w:val="24"/>
                <w:lang w:val="kk-KZ"/>
              </w:rPr>
              <w:t>еңбек кітапшасына сәйкес</w:t>
            </w:r>
            <w:r w:rsidRPr="005D6DA1">
              <w:rPr>
                <w:i/>
                <w:sz w:val="24"/>
                <w:szCs w:val="24"/>
              </w:rPr>
              <w:t>)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Ұйымның қайта ұйымдастырылған және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құрылымы өзгертілген кезіндегі тең дәрежелі лауазымдарға ауысулар көрестілмейді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жұмысты бастаған айы, жылы – жұмысты аяқтаған айы, жылы – лауазым, ұйым</w:t>
            </w:r>
          </w:p>
        </w:tc>
      </w:tr>
      <w:tr w:rsidR="005D6DA1" w:rsidRPr="006B7011" w:rsidTr="00C675E3">
        <w:tc>
          <w:tcPr>
            <w:tcW w:w="425" w:type="dxa"/>
            <w:vMerge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vMerge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жұмысты бастаған айы, жылы – жұмысты аяқтаған айы, жылы – лауазым, ұйым</w:t>
            </w:r>
          </w:p>
        </w:tc>
      </w:tr>
      <w:tr w:rsidR="005D6DA1" w:rsidRPr="006B7011" w:rsidTr="00C675E3">
        <w:trPr>
          <w:trHeight w:val="838"/>
        </w:trPr>
        <w:tc>
          <w:tcPr>
            <w:tcW w:w="425" w:type="dxa"/>
            <w:vMerge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vMerge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жұмысты бастаған айы, жылы – жұмысты аяқтаған айы, жылы – лауазым, ұйым</w:t>
            </w:r>
          </w:p>
        </w:tc>
      </w:tr>
      <w:tr w:rsidR="005D6DA1" w:rsidRPr="006B701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Заңгер мамандығ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бойынша жұмыс өтіл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заңгер мамандығы бойынша дипломды алғаннан кейін)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Өтілі _____ жыл, оның ішінде судья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лауазымында _____ жыл ___ ай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ind w:firstLine="341"/>
              <w:jc w:val="both"/>
              <w:rPr>
                <w:bCs/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Судья лауазымына кандидаттарды қарау кезінде ескерілетін заң кәсібі күзет және арнаулы органдарда, сот жүйесінде және өзге де мемлекеттік органдар мен ұйымдарда ұйымдық-құқықтық нысандарға қарамастан, өзінің функционалдық міндеттері бойынша заң қызметімен байланысты лауазымдарда жүзеге асырылатын қызмет болып табылады </w:t>
            </w:r>
            <w:r w:rsidRPr="005D6DA1">
              <w:rPr>
                <w:bCs/>
                <w:i/>
                <w:sz w:val="24"/>
                <w:szCs w:val="24"/>
                <w:lang w:val="kk-KZ"/>
              </w:rPr>
              <w:t>(мысалы, құқықтық қорғауды қамтамасыз ету, азаматтар мен ұйымдардың мүдделерін қорғау, құқықтық сараптама және т.б.)</w:t>
            </w:r>
            <w:r w:rsidRPr="005D6DA1">
              <w:rPr>
                <w:bCs/>
                <w:sz w:val="24"/>
                <w:szCs w:val="24"/>
                <w:lang w:val="kk-KZ"/>
              </w:rPr>
              <w:t>.</w:t>
            </w:r>
          </w:p>
          <w:p w:rsidR="005D6DA1" w:rsidRPr="005D6DA1" w:rsidRDefault="005D6DA1" w:rsidP="00C675E3">
            <w:pPr>
              <w:ind w:firstLine="318"/>
              <w:jc w:val="both"/>
              <w:rPr>
                <w:sz w:val="24"/>
                <w:szCs w:val="24"/>
                <w:lang w:val="kk-KZ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>Жұмыс өтілі еңбек кітапшасының негізінде анықталады. Еңбек кітапшасы болмаған жағдайда Қазақстан Республикасының Еңбек Кодексінің 35-бабымен қарастырылған еңбек қызметін растайтын құжаттың негізінде анықталады.</w:t>
            </w:r>
          </w:p>
        </w:tc>
      </w:tr>
      <w:tr w:rsidR="005D6DA1" w:rsidRPr="006B701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удьялық жұмыс өтіл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</w:p>
        </w:tc>
        <w:tc>
          <w:tcPr>
            <w:tcW w:w="5140" w:type="dxa"/>
            <w:gridSpan w:val="4"/>
          </w:tcPr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1) </w:t>
            </w:r>
            <w:r w:rsidRPr="00014E70">
              <w:rPr>
                <w:sz w:val="24"/>
                <w:szCs w:val="24"/>
                <w:lang w:val="kk-KZ"/>
              </w:rPr>
              <w:t>аудандық соттың судьясы</w:t>
            </w:r>
            <w:r w:rsidRPr="00014E70">
              <w:rPr>
                <w:sz w:val="24"/>
                <w:szCs w:val="24"/>
              </w:rPr>
              <w:t xml:space="preserve"> -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2) </w:t>
            </w:r>
            <w:r w:rsidRPr="00014E70">
              <w:rPr>
                <w:sz w:val="24"/>
                <w:szCs w:val="24"/>
                <w:lang w:val="kk-KZ"/>
              </w:rPr>
              <w:t>аудандық соттың төрағасы</w:t>
            </w:r>
            <w:r w:rsidRPr="00014E70">
              <w:rPr>
                <w:sz w:val="24"/>
                <w:szCs w:val="24"/>
              </w:rPr>
              <w:t xml:space="preserve"> - 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3) </w:t>
            </w:r>
            <w:r w:rsidRPr="00014E70">
              <w:rPr>
                <w:sz w:val="24"/>
                <w:szCs w:val="24"/>
                <w:lang w:val="kk-KZ"/>
              </w:rPr>
              <w:t>облыстық соттың төрағасы</w:t>
            </w:r>
            <w:r w:rsidRPr="00014E70">
              <w:rPr>
                <w:sz w:val="24"/>
                <w:szCs w:val="24"/>
              </w:rPr>
              <w:t xml:space="preserve"> - 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</w:rPr>
            </w:pPr>
            <w:r w:rsidRPr="00014E70">
              <w:rPr>
                <w:sz w:val="24"/>
                <w:szCs w:val="24"/>
              </w:rPr>
              <w:t xml:space="preserve">4) </w:t>
            </w:r>
            <w:proofErr w:type="spellStart"/>
            <w:r w:rsidRPr="00014E70">
              <w:rPr>
                <w:sz w:val="24"/>
                <w:szCs w:val="24"/>
              </w:rPr>
              <w:t>облыстық</w:t>
            </w:r>
            <w:proofErr w:type="spellEnd"/>
            <w:r w:rsidRPr="00014E70">
              <w:rPr>
                <w:sz w:val="24"/>
                <w:szCs w:val="24"/>
              </w:rPr>
              <w:t xml:space="preserve"> сот </w:t>
            </w:r>
            <w:proofErr w:type="spellStart"/>
            <w:proofErr w:type="gramStart"/>
            <w:r w:rsidRPr="00014E70">
              <w:rPr>
                <w:sz w:val="24"/>
                <w:szCs w:val="24"/>
              </w:rPr>
              <w:t>ал</w:t>
            </w:r>
            <w:proofErr w:type="gramEnd"/>
            <w:r w:rsidRPr="00014E70">
              <w:rPr>
                <w:sz w:val="24"/>
                <w:szCs w:val="24"/>
              </w:rPr>
              <w:t>қасы</w:t>
            </w:r>
            <w:proofErr w:type="spellEnd"/>
            <w:r w:rsidRPr="00014E70">
              <w:rPr>
                <w:sz w:val="24"/>
                <w:szCs w:val="24"/>
                <w:lang w:val="kk-KZ"/>
              </w:rPr>
              <w:t>ның</w:t>
            </w:r>
            <w:r w:rsidRPr="00014E70">
              <w:rPr>
                <w:sz w:val="24"/>
                <w:szCs w:val="24"/>
              </w:rPr>
              <w:t xml:space="preserve"> </w:t>
            </w:r>
            <w:proofErr w:type="spellStart"/>
            <w:r w:rsidRPr="00014E70">
              <w:rPr>
                <w:sz w:val="24"/>
                <w:szCs w:val="24"/>
              </w:rPr>
              <w:t>төрағасы</w:t>
            </w:r>
            <w:proofErr w:type="spellEnd"/>
            <w:r w:rsidRPr="00014E70">
              <w:rPr>
                <w:sz w:val="24"/>
                <w:szCs w:val="24"/>
                <w:lang w:val="kk-KZ"/>
              </w:rPr>
              <w:t xml:space="preserve"> </w:t>
            </w:r>
            <w:r w:rsidRPr="00014E70">
              <w:rPr>
                <w:sz w:val="24"/>
                <w:szCs w:val="24"/>
              </w:rPr>
              <w:t xml:space="preserve">- ___ </w:t>
            </w:r>
            <w:r w:rsidRPr="00014E70">
              <w:rPr>
                <w:sz w:val="24"/>
                <w:szCs w:val="24"/>
                <w:lang w:val="kk-KZ"/>
              </w:rPr>
              <w:t>жыл ___ ай</w:t>
            </w:r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  <w:lang w:val="kk-KZ"/>
              </w:rPr>
            </w:pPr>
            <w:r w:rsidRPr="00014E70">
              <w:rPr>
                <w:sz w:val="24"/>
                <w:szCs w:val="24"/>
              </w:rPr>
              <w:t>5) кассация</w:t>
            </w:r>
            <w:r w:rsidRPr="00014E70">
              <w:rPr>
                <w:sz w:val="24"/>
                <w:szCs w:val="24"/>
                <w:lang w:val="kk-KZ"/>
              </w:rPr>
              <w:t xml:space="preserve">лық соттың судьясы </w:t>
            </w:r>
            <w:r w:rsidRPr="00014E70">
              <w:rPr>
                <w:sz w:val="24"/>
                <w:szCs w:val="24"/>
              </w:rPr>
              <w:t xml:space="preserve">-___ </w:t>
            </w:r>
            <w:r w:rsidRPr="00014E70">
              <w:rPr>
                <w:sz w:val="24"/>
                <w:szCs w:val="24"/>
                <w:lang w:val="kk-KZ"/>
              </w:rPr>
              <w:t xml:space="preserve">жыл ___ </w:t>
            </w:r>
            <w:proofErr w:type="gramStart"/>
            <w:r w:rsidRPr="00014E70">
              <w:rPr>
                <w:sz w:val="24"/>
                <w:szCs w:val="24"/>
                <w:lang w:val="kk-KZ"/>
              </w:rPr>
              <w:t>ай</w:t>
            </w:r>
            <w:proofErr w:type="gramEnd"/>
            <w:r w:rsidRPr="00014E70">
              <w:rPr>
                <w:sz w:val="24"/>
                <w:szCs w:val="24"/>
              </w:rPr>
              <w:t>;</w:t>
            </w:r>
          </w:p>
          <w:p w:rsidR="00014E70" w:rsidRPr="00014E70" w:rsidRDefault="00014E70" w:rsidP="00014E70">
            <w:pPr>
              <w:rPr>
                <w:sz w:val="24"/>
                <w:szCs w:val="24"/>
                <w:lang w:val="kk-KZ"/>
              </w:rPr>
            </w:pPr>
            <w:r w:rsidRPr="00014E70">
              <w:rPr>
                <w:sz w:val="24"/>
                <w:szCs w:val="24"/>
                <w:lang w:val="kk-KZ"/>
              </w:rPr>
              <w:t>6) Жоғарғы Соттың судьясы - ___ жыл ___ ай,</w:t>
            </w:r>
          </w:p>
          <w:p w:rsidR="005D6DA1" w:rsidRPr="005D6DA1" w:rsidRDefault="00014E70" w:rsidP="00014E70">
            <w:pPr>
              <w:rPr>
                <w:sz w:val="24"/>
                <w:szCs w:val="24"/>
                <w:lang w:val="kk-KZ"/>
              </w:rPr>
            </w:pPr>
            <w:r w:rsidRPr="00014E70">
              <w:rPr>
                <w:sz w:val="24"/>
                <w:szCs w:val="24"/>
                <w:lang w:val="kk-KZ"/>
              </w:rPr>
              <w:t>7) Жоғарғы Сот алқасының төрағасы - ____ жыл ___ ай.</w:t>
            </w:r>
          </w:p>
        </w:tc>
      </w:tr>
      <w:tr w:rsidR="005D6DA1" w:rsidRPr="006B701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Жұмыс көрсеткіштері туралы ақпарат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i/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Соңғы 3 жылдардың ішінде қаралған істер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аралған азаматтық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шешімдер - ___, ұйғарымдар - __ , өзгертілген шешімдер - ___,  ұйғарымдар -  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шешімдер - ___, ұйғарымдар - __ , өзгертілген шешімдер - ___,  ұйғарымдар -  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шешімдер - ___, ұйғарымдар - __ , өзгертілген шешімдер - ___,  ұйғарымдар -  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аралған қылмыстық 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үкімдер - ___, қаулылар - ___, өзгертілген үкімдер -  ___,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үкімдер - ___, қаулылар - ___, өзгертілген үкімдер -  ___,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үкімдер - ___, қаулылар - ___, өзгертілген үкімдер -  ___,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ергеу судьясы ретінде санкциялау туралы қаралған қолдаухатта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1) ____ жыл – (күші жойылған қаулылар - ___,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әкімшілік құқықбұзышылықтар жөнінде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алық салу саласындағы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жер қойнауын пайдалану саласындағы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зияткерлік меншік құқық саласындағы қаралған істер: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1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2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3) ____ жыл – (күші жойылған қаулылар - ___, өзгертілген қаулылар - ____)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</w:tr>
      <w:tr w:rsidR="005D6DA1" w:rsidRPr="006B701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shd w:val="clear" w:color="auto" w:fill="auto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3 жылдардың ішінде тәртіптік жауаптылыққа тартылу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___.___.____ жылғы Сот жюриінің шешімімен ___________ үшін ____ түрінде тәртіптік жауаптылыққа тартылған</w:t>
            </w:r>
          </w:p>
        </w:tc>
      </w:tr>
      <w:tr w:rsidR="005D6DA1" w:rsidRPr="006B701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Соңғы 3 жылдардың ішінде  судьялардың </w:t>
            </w:r>
            <w:r w:rsidRPr="005D6DA1">
              <w:rPr>
                <w:sz w:val="24"/>
                <w:szCs w:val="24"/>
                <w:lang w:val="kk-KZ"/>
              </w:rPr>
              <w:br/>
              <w:t>іс-әрекеттеріне түскен шағымдар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_____ шағым, олардың ішінде – негізделген шағымдар - _______.</w:t>
            </w:r>
          </w:p>
        </w:tc>
      </w:tr>
      <w:tr w:rsidR="005D6DA1" w:rsidRPr="006B701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3 жылдардың ішінде жоғары тұрған органдарының ескерту хаттардың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____ үшін (себебі) _____ ескерту хаттар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Ескерту хаттарды қарау нәтижелері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 xml:space="preserve">Жалп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отырыстардың және комиссиялардың қорытындылары туралы ақпарат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Жалпы отырыстың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қорытындысы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77" w:type="dxa"/>
            <w:gridSpan w:val="2"/>
          </w:tcPr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lastRenderedPageBreak/>
              <w:t>оң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>(___. ___ .___ж.)</w:t>
            </w:r>
          </w:p>
          <w:p w:rsidR="005D6DA1" w:rsidRPr="005D6DA1" w:rsidRDefault="005D6DA1" w:rsidP="00C675E3">
            <w:pPr>
              <w:pStyle w:val="a9"/>
              <w:ind w:left="342"/>
              <w:rPr>
                <w:lang w:val="kk-KZ"/>
              </w:rPr>
            </w:pP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теріс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___. ___ .___ж.)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дауыстардың саны, қорытындыда көрсетілген себеп)</w:t>
            </w:r>
          </w:p>
        </w:tc>
        <w:tc>
          <w:tcPr>
            <w:tcW w:w="2363" w:type="dxa"/>
            <w:gridSpan w:val="2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Қорытындыны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 xml:space="preserve">алған соттың атауы 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ттармен өзара іс-қимыл жөніндегі кеңесінің қорытындысы</w:t>
            </w:r>
          </w:p>
        </w:tc>
        <w:tc>
          <w:tcPr>
            <w:tcW w:w="2777" w:type="dxa"/>
            <w:gridSpan w:val="2"/>
          </w:tcPr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оң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___. ___ .___ж.)</w:t>
            </w:r>
          </w:p>
          <w:p w:rsidR="005D6DA1" w:rsidRPr="005D6DA1" w:rsidRDefault="005D6DA1" w:rsidP="00C675E3">
            <w:pPr>
              <w:pStyle w:val="a9"/>
              <w:ind w:left="342"/>
              <w:rPr>
                <w:lang w:val="kk-KZ"/>
              </w:rPr>
            </w:pP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теріс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(___. ___ .___ж.)</w:t>
            </w:r>
          </w:p>
          <w:p w:rsidR="005D6DA1" w:rsidRPr="005D6DA1" w:rsidRDefault="005D6DA1" w:rsidP="00C675E3">
            <w:pPr>
              <w:ind w:left="58"/>
              <w:rPr>
                <w:sz w:val="24"/>
                <w:szCs w:val="24"/>
                <w:lang w:val="kk-KZ"/>
              </w:rPr>
            </w:pP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дауыстардың саны, қорытындыда көрсетілген себеп)</w:t>
            </w:r>
          </w:p>
        </w:tc>
        <w:tc>
          <w:tcPr>
            <w:tcW w:w="2363" w:type="dxa"/>
            <w:gridSpan w:val="2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Қорытындыны алған соттың атауы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 w:val="restart"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Отбасылық жағдайы және туыстары туралы ақпарат</w:t>
            </w: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Отбасылық жағдайы, балалар саны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Отбасылы/отбасы құрмаған, ___ бала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удьялар санынан, мемлекеттік, құқық қорғау және арнаулы органдардың қызметкерлері санынан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жақын туыстары, жұбайлары (зайыптары), жекжаттары  туралы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Туыстық байланыс, соттың атауы</w:t>
            </w:r>
          </w:p>
        </w:tc>
      </w:tr>
      <w:tr w:rsidR="005D6DA1" w:rsidRPr="005D6DA1" w:rsidTr="00C675E3">
        <w:trPr>
          <w:trHeight w:val="2287"/>
        </w:trPr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  <w:r w:rsidRPr="005D6DA1">
              <w:rPr>
                <w:bCs/>
                <w:sz w:val="24"/>
                <w:szCs w:val="24"/>
                <w:lang w:val="kk-KZ"/>
              </w:rPr>
              <w:t xml:space="preserve">Кандидат </w:t>
            </w:r>
            <w:r w:rsidRPr="005D6DA1">
              <w:rPr>
                <w:sz w:val="24"/>
                <w:szCs w:val="24"/>
                <w:lang w:val="kk-KZ"/>
              </w:rPr>
              <w:t>немесе жақын туыстары және жұбайыларына қатысты өткізілген сотқа дейінгі тергеп-тексеру, қозғалған қылмыстық істер, қылмыстық жауаптылыққа тартылу туралы 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Әке/ана/аға/сіңілі/зайыбы ___ жылы Қылмыстық кодексінің ___- бабы (қылмыстың атауы) бойынша қылмыстық жауапкершілігіне тартылған, жаза түрі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Іс бойынша іс жүргізу тоқтатылды.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ттылығы жойылған/жойылмаған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Мемлекеттік тілді меңгеру деңгейі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меңгермеймін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тұрмыстық деңгейде (сөйлеу тілі)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жақсы деңгейде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5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жетік меңгеремін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жылдың ішінде жасалған әкімшілік құқық бұзушылық туралы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Декреттік демалыста болған кезеңі</w:t>
            </w:r>
          </w:p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(болған жағдайда)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ind w:left="33"/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  <w:lang w:val="kk-KZ"/>
              </w:rPr>
              <w:t>Конкурсқа</w:t>
            </w:r>
            <w:r w:rsidR="009F3712">
              <w:rPr>
                <w:sz w:val="24"/>
                <w:szCs w:val="24"/>
                <w:lang w:val="kk-KZ"/>
              </w:rPr>
              <w:t xml:space="preserve"> </w:t>
            </w:r>
            <w:r w:rsidRPr="005D6DA1">
              <w:rPr>
                <w:sz w:val="24"/>
                <w:szCs w:val="24"/>
                <w:lang w:val="kk-KZ"/>
              </w:rPr>
              <w:t xml:space="preserve">қатысу </w:t>
            </w:r>
            <w:r w:rsidRPr="005D6DA1">
              <w:rPr>
                <w:sz w:val="24"/>
                <w:szCs w:val="24"/>
                <w:lang w:val="kk-KZ"/>
              </w:rPr>
              <w:lastRenderedPageBreak/>
              <w:t>себептері</w:t>
            </w:r>
            <w:r w:rsidRPr="005D6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lastRenderedPageBreak/>
              <w:t xml:space="preserve">мамандануын ауыстыруды қалаймын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lastRenderedPageBreak/>
              <w:t>мансаптық өсу мақсатында;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t xml:space="preserve">осы ауданда заңгерлік мамандығы бар жақын туыстары жұмыс істейді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</w:pPr>
            <w:r w:rsidRPr="005D6DA1">
              <w:rPr>
                <w:lang w:val="kk-KZ"/>
              </w:rPr>
              <w:t xml:space="preserve">судьялар ұжымымен келісе алмадым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 xml:space="preserve">өкілеттік мерзімінің аяқталуына байланысты сот төрағасы қызметінен босатылады және басқа ұжымда судья болып қызмет етуді қалаймын;   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41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>жұбайымен (зайыбымен) бірге тұруды қалаймын;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41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 xml:space="preserve">осы елді мекенде, өңірде ата-анам тұрады не балаларым оқиды;       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41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>өзімнің, жұбайымның, балаларымның тұрғылықты елді мекенін ауыстыру туралы дәрігерлік қорытындысы бар;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8"/>
              </w:numPr>
              <w:tabs>
                <w:tab w:val="left" w:pos="359"/>
              </w:tabs>
              <w:ind w:left="34" w:firstLine="0"/>
              <w:rPr>
                <w:lang w:val="kk-KZ"/>
              </w:rPr>
            </w:pPr>
            <w:r w:rsidRPr="005D6DA1">
              <w:rPr>
                <w:lang w:val="kk-KZ"/>
              </w:rPr>
              <w:t xml:space="preserve">басқа себептер </w:t>
            </w:r>
            <w:r w:rsidRPr="005D6DA1">
              <w:rPr>
                <w:i/>
                <w:lang w:val="kk-KZ"/>
              </w:rPr>
              <w:t>(көрсету керек):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Көшу барысында тұрғын үй мәселесін шешу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9"/>
              </w:numPr>
              <w:ind w:left="217" w:hanging="142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 xml:space="preserve">өзімнің тұрғын үйім бар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9"/>
              </w:numPr>
              <w:ind w:left="217" w:hanging="142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 xml:space="preserve">пәтер, үй сатып алғым келеді; 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9"/>
              </w:numPr>
              <w:ind w:left="217" w:hanging="142"/>
              <w:jc w:val="both"/>
              <w:rPr>
                <w:lang w:val="kk-KZ"/>
              </w:rPr>
            </w:pPr>
            <w:r w:rsidRPr="005D6DA1">
              <w:rPr>
                <w:lang w:val="kk-KZ"/>
              </w:rPr>
              <w:t>мемлекеттен пәтер алуға үміттенемін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  <w:rPr>
                <w:lang w:val="kk-KZ"/>
              </w:rPr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Заң тақырыбы бойынша ғылыми жарияланымдары туралы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5D6DA1">
            <w:pPr>
              <w:pStyle w:val="a9"/>
              <w:numPr>
                <w:ilvl w:val="0"/>
                <w:numId w:val="6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бар</w:t>
            </w:r>
          </w:p>
          <w:p w:rsidR="005D6DA1" w:rsidRPr="005D6DA1" w:rsidRDefault="005D6DA1" w:rsidP="005D6DA1">
            <w:pPr>
              <w:pStyle w:val="a9"/>
              <w:numPr>
                <w:ilvl w:val="0"/>
                <w:numId w:val="6"/>
              </w:numPr>
              <w:ind w:left="342" w:hanging="284"/>
              <w:rPr>
                <w:lang w:val="kk-KZ"/>
              </w:rPr>
            </w:pPr>
            <w:r w:rsidRPr="005D6DA1">
              <w:rPr>
                <w:lang w:val="kk-KZ"/>
              </w:rPr>
              <w:t>жоқ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i/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удьялық лауазымдарына арналған конкурстарға қатысудың саны соңғы 3 жылдың ішінде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ind w:left="34"/>
              <w:rPr>
                <w:sz w:val="24"/>
                <w:szCs w:val="24"/>
              </w:rPr>
            </w:pPr>
            <w:r w:rsidRPr="005D6DA1">
              <w:rPr>
                <w:sz w:val="24"/>
                <w:szCs w:val="24"/>
              </w:rPr>
              <w:t xml:space="preserve">1) ___.____.____ </w:t>
            </w:r>
            <w:r w:rsidRPr="005D6DA1">
              <w:rPr>
                <w:sz w:val="24"/>
                <w:szCs w:val="24"/>
                <w:lang w:val="kk-KZ"/>
              </w:rPr>
              <w:t>ж</w:t>
            </w:r>
            <w:r w:rsidRPr="005D6DA1">
              <w:rPr>
                <w:sz w:val="24"/>
                <w:szCs w:val="24"/>
              </w:rPr>
              <w:t>.;</w:t>
            </w:r>
          </w:p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</w:rPr>
              <w:t xml:space="preserve">2) ___.____.____ </w:t>
            </w:r>
            <w:r w:rsidRPr="005D6DA1">
              <w:rPr>
                <w:sz w:val="24"/>
                <w:szCs w:val="24"/>
                <w:lang w:val="kk-KZ"/>
              </w:rPr>
              <w:t>ж</w:t>
            </w:r>
            <w:r w:rsidRPr="005D6DA1">
              <w:rPr>
                <w:sz w:val="24"/>
                <w:szCs w:val="24"/>
              </w:rPr>
              <w:t>.;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Соңғы рет с</w:t>
            </w:r>
            <w:proofErr w:type="spellStart"/>
            <w:r w:rsidRPr="005D6DA1">
              <w:rPr>
                <w:sz w:val="24"/>
                <w:szCs w:val="24"/>
              </w:rPr>
              <w:t>удьяның</w:t>
            </w:r>
            <w:proofErr w:type="spellEnd"/>
            <w:r w:rsidRPr="005D6DA1">
              <w:rPr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sz w:val="24"/>
                <w:szCs w:val="24"/>
              </w:rPr>
              <w:t>кәсіби</w:t>
            </w:r>
            <w:proofErr w:type="spellEnd"/>
            <w:r w:rsidRPr="005D6DA1">
              <w:rPr>
                <w:sz w:val="24"/>
                <w:szCs w:val="24"/>
              </w:rPr>
              <w:t xml:space="preserve"> </w:t>
            </w:r>
            <w:proofErr w:type="spellStart"/>
            <w:r w:rsidRPr="005D6DA1">
              <w:rPr>
                <w:sz w:val="24"/>
                <w:szCs w:val="24"/>
              </w:rPr>
              <w:t>қызметін</w:t>
            </w:r>
            <w:proofErr w:type="spellEnd"/>
            <w:r w:rsidRPr="005D6DA1">
              <w:rPr>
                <w:sz w:val="24"/>
                <w:szCs w:val="24"/>
                <w:lang w:val="kk-KZ"/>
              </w:rPr>
              <w:t xml:space="preserve"> бағалаудан өткен мерзімі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sz w:val="24"/>
                <w:szCs w:val="24"/>
                <w:lang w:val="kk-KZ"/>
              </w:rPr>
              <w:t>айы, жылы</w:t>
            </w:r>
          </w:p>
        </w:tc>
      </w:tr>
      <w:tr w:rsidR="005D6DA1" w:rsidRPr="005D6DA1" w:rsidTr="00C675E3">
        <w:tc>
          <w:tcPr>
            <w:tcW w:w="425" w:type="dxa"/>
          </w:tcPr>
          <w:p w:rsidR="005D6DA1" w:rsidRPr="005D6DA1" w:rsidRDefault="005D6DA1" w:rsidP="005D6DA1">
            <w:pPr>
              <w:pStyle w:val="a9"/>
              <w:numPr>
                <w:ilvl w:val="0"/>
                <w:numId w:val="10"/>
              </w:numPr>
              <w:ind w:hanging="720"/>
            </w:pPr>
          </w:p>
        </w:tc>
        <w:tc>
          <w:tcPr>
            <w:tcW w:w="2253" w:type="dxa"/>
            <w:vMerge/>
            <w:shd w:val="clear" w:color="auto" w:fill="FFFF00"/>
          </w:tcPr>
          <w:p w:rsidR="005D6DA1" w:rsidRPr="005D6DA1" w:rsidRDefault="005D6DA1" w:rsidP="00C675E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Өзге де мәліметтер</w:t>
            </w:r>
          </w:p>
        </w:tc>
        <w:tc>
          <w:tcPr>
            <w:tcW w:w="5140" w:type="dxa"/>
            <w:gridSpan w:val="4"/>
          </w:tcPr>
          <w:p w:rsidR="005D6DA1" w:rsidRPr="005D6DA1" w:rsidRDefault="005D6DA1" w:rsidP="00C675E3">
            <w:pPr>
              <w:rPr>
                <w:sz w:val="24"/>
                <w:szCs w:val="24"/>
                <w:lang w:val="kk-KZ"/>
              </w:rPr>
            </w:pPr>
            <w:r w:rsidRPr="005D6DA1">
              <w:rPr>
                <w:i/>
                <w:sz w:val="24"/>
                <w:szCs w:val="24"/>
                <w:lang w:val="kk-KZ"/>
              </w:rPr>
              <w:t>Кандидат көресту қажет деп санаған өзге де мәліметтер</w:t>
            </w:r>
          </w:p>
        </w:tc>
      </w:tr>
    </w:tbl>
    <w:p w:rsidR="00F260AE" w:rsidRPr="00050A27" w:rsidRDefault="00F260AE" w:rsidP="00F260A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B9" w:rsidRPr="00DC1BE5" w:rsidRDefault="005D6DA1" w:rsidP="00E229B9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  <w:r w:rsidRPr="005D6DA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өрсетілген мәліметтердің дұрыстығы және толықтығы үшін </w:t>
      </w:r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Мен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ұсынылға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деректердің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дұрыстығы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растаймы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және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көрсетілге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мәліметтердің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толықтығы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мен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дұрыстығына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жауап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беремін</w:t>
      </w:r>
      <w:proofErr w:type="spellEnd"/>
      <w:r w:rsidR="00E229B9" w:rsidRPr="00DC1BE5">
        <w:rPr>
          <w:rFonts w:ascii="Times New Roman" w:hAnsi="Times New Roman"/>
          <w:i/>
          <w:sz w:val="28"/>
          <w:szCs w:val="20"/>
          <w:lang w:eastAsia="ru-RU"/>
        </w:rPr>
        <w:t>.</w:t>
      </w:r>
    </w:p>
    <w:p w:rsidR="00E229B9" w:rsidRPr="00DC1BE5" w:rsidRDefault="00E229B9" w:rsidP="00E229B9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eastAsia="ru-RU"/>
        </w:rPr>
      </w:pPr>
    </w:p>
    <w:p w:rsidR="00541901" w:rsidRPr="00E229B9" w:rsidRDefault="00541901" w:rsidP="00541901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val="kk-KZ" w:eastAsia="ru-RU"/>
        </w:rPr>
      </w:pPr>
      <w:r w:rsidRPr="00E229B9">
        <w:rPr>
          <w:rFonts w:ascii="Times New Roman" w:hAnsi="Times New Roman"/>
          <w:i/>
          <w:sz w:val="28"/>
          <w:szCs w:val="20"/>
          <w:lang w:val="kk-KZ" w:eastAsia="ru-RU"/>
        </w:rPr>
        <w:t>Мен БАҚ-та және интернет-ресурста менің қатысуым</w:t>
      </w:r>
      <w:r>
        <w:rPr>
          <w:rFonts w:ascii="Times New Roman" w:hAnsi="Times New Roman"/>
          <w:i/>
          <w:sz w:val="28"/>
          <w:szCs w:val="20"/>
          <w:lang w:val="kk-KZ" w:eastAsia="ru-RU"/>
        </w:rPr>
        <w:t>м</w:t>
      </w:r>
      <w:r w:rsidRPr="00E229B9">
        <w:rPr>
          <w:rFonts w:ascii="Times New Roman" w:hAnsi="Times New Roman"/>
          <w:i/>
          <w:sz w:val="28"/>
          <w:szCs w:val="20"/>
          <w:lang w:val="kk-KZ" w:eastAsia="ru-RU"/>
        </w:rPr>
        <w:t>ен конкурсты</w:t>
      </w:r>
      <w:r w:rsidR="003916A4">
        <w:rPr>
          <w:rFonts w:ascii="Times New Roman" w:hAnsi="Times New Roman"/>
          <w:i/>
          <w:sz w:val="28"/>
          <w:szCs w:val="20"/>
          <w:lang w:val="kk-KZ" w:eastAsia="ru-RU"/>
        </w:rPr>
        <w:t>қ</w:t>
      </w:r>
      <w:r w:rsidRPr="00E229B9">
        <w:rPr>
          <w:rFonts w:ascii="Times New Roman" w:hAnsi="Times New Roman"/>
          <w:i/>
          <w:sz w:val="28"/>
          <w:szCs w:val="20"/>
          <w:lang w:val="kk-KZ" w:eastAsia="ru-RU"/>
        </w:rPr>
        <w:t xml:space="preserve"> іріктеу кезеңдерін орналастыруға келісім беремін.</w:t>
      </w:r>
    </w:p>
    <w:p w:rsidR="00E229B9" w:rsidRPr="003B7A19" w:rsidRDefault="00E229B9" w:rsidP="00E229B9">
      <w:pPr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val="kk-KZ" w:eastAsia="ru-RU"/>
        </w:rPr>
      </w:pPr>
    </w:p>
    <w:p w:rsidR="00E229B9" w:rsidRPr="000622D7" w:rsidRDefault="00E229B9" w:rsidP="00E22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0622D7">
        <w:rPr>
          <w:rFonts w:ascii="Times New Roman" w:hAnsi="Times New Roman"/>
          <w:i/>
          <w:sz w:val="28"/>
          <w:szCs w:val="20"/>
          <w:lang w:val="kk-KZ" w:eastAsia="ru-RU"/>
        </w:rPr>
        <w:t>Жоғарыда көрсетілген талаптар бұзылған жағдайда құжаттарды қайтару шартымен таныстым.</w:t>
      </w:r>
    </w:p>
    <w:p w:rsidR="00E229B9" w:rsidRPr="00EC75CA" w:rsidRDefault="00E229B9" w:rsidP="00E229B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Күні</w:t>
      </w:r>
      <w:r w:rsidRPr="00EC75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</w:t>
      </w:r>
    </w:p>
    <w:p w:rsidR="00E229B9" w:rsidRPr="008F1702" w:rsidRDefault="00E229B9" w:rsidP="00E229B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Қолы </w:t>
      </w:r>
      <w:r w:rsidRPr="00EC75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</w:t>
      </w:r>
      <w:r w:rsidRPr="008F1702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</w:p>
    <w:p w:rsidR="00E9194E" w:rsidRPr="005D6DA1" w:rsidRDefault="00E9194E" w:rsidP="00E229B9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E9194E" w:rsidRPr="005D6DA1" w:rsidSect="004B5282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EC" w:rsidRDefault="001D5EEC" w:rsidP="004B5282">
      <w:pPr>
        <w:spacing w:after="0" w:line="240" w:lineRule="auto"/>
      </w:pPr>
      <w:r>
        <w:separator/>
      </w:r>
    </w:p>
  </w:endnote>
  <w:endnote w:type="continuationSeparator" w:id="0">
    <w:p w:rsidR="001D5EEC" w:rsidRDefault="001D5EEC" w:rsidP="004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EC" w:rsidRDefault="001D5EEC" w:rsidP="004B5282">
      <w:pPr>
        <w:spacing w:after="0" w:line="240" w:lineRule="auto"/>
      </w:pPr>
      <w:r>
        <w:separator/>
      </w:r>
    </w:p>
  </w:footnote>
  <w:footnote w:type="continuationSeparator" w:id="0">
    <w:p w:rsidR="001D5EEC" w:rsidRDefault="001D5EEC" w:rsidP="004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60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C59" w:rsidRPr="004B5282" w:rsidRDefault="004E1C5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2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2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2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0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52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C59" w:rsidRDefault="004E1C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6E6"/>
    <w:multiLevelType w:val="hybridMultilevel"/>
    <w:tmpl w:val="3DF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3AE8"/>
    <w:multiLevelType w:val="hybridMultilevel"/>
    <w:tmpl w:val="E6C6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6F79"/>
    <w:multiLevelType w:val="hybridMultilevel"/>
    <w:tmpl w:val="A176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3E2A"/>
    <w:multiLevelType w:val="hybridMultilevel"/>
    <w:tmpl w:val="294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75A11"/>
    <w:multiLevelType w:val="hybridMultilevel"/>
    <w:tmpl w:val="EB4C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DDE"/>
    <w:multiLevelType w:val="hybridMultilevel"/>
    <w:tmpl w:val="972A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F4861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6F91"/>
    <w:multiLevelType w:val="hybridMultilevel"/>
    <w:tmpl w:val="D15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F2251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7E64"/>
    <w:multiLevelType w:val="hybridMultilevel"/>
    <w:tmpl w:val="E6C6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2281"/>
    <w:multiLevelType w:val="hybridMultilevel"/>
    <w:tmpl w:val="E7EAB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1C"/>
    <w:rsid w:val="00005565"/>
    <w:rsid w:val="000065E5"/>
    <w:rsid w:val="0001393A"/>
    <w:rsid w:val="0001398A"/>
    <w:rsid w:val="00013BFF"/>
    <w:rsid w:val="00014834"/>
    <w:rsid w:val="00014BC1"/>
    <w:rsid w:val="00014E70"/>
    <w:rsid w:val="0003152D"/>
    <w:rsid w:val="000371CB"/>
    <w:rsid w:val="00041462"/>
    <w:rsid w:val="00042A8C"/>
    <w:rsid w:val="00042E4A"/>
    <w:rsid w:val="000459CA"/>
    <w:rsid w:val="000508E7"/>
    <w:rsid w:val="00050A27"/>
    <w:rsid w:val="0005205D"/>
    <w:rsid w:val="000577E8"/>
    <w:rsid w:val="00057A58"/>
    <w:rsid w:val="00060245"/>
    <w:rsid w:val="00060422"/>
    <w:rsid w:val="000622D7"/>
    <w:rsid w:val="00073D6F"/>
    <w:rsid w:val="00074331"/>
    <w:rsid w:val="00075A75"/>
    <w:rsid w:val="0007699E"/>
    <w:rsid w:val="000815D1"/>
    <w:rsid w:val="00083EA7"/>
    <w:rsid w:val="00085224"/>
    <w:rsid w:val="0008594D"/>
    <w:rsid w:val="0009561C"/>
    <w:rsid w:val="000A234D"/>
    <w:rsid w:val="000B409D"/>
    <w:rsid w:val="000C3D8E"/>
    <w:rsid w:val="000C5326"/>
    <w:rsid w:val="000C62C9"/>
    <w:rsid w:val="000C6DB6"/>
    <w:rsid w:val="000D48DB"/>
    <w:rsid w:val="000E3833"/>
    <w:rsid w:val="000E4EAF"/>
    <w:rsid w:val="000F0C5C"/>
    <w:rsid w:val="000F28C6"/>
    <w:rsid w:val="0010522C"/>
    <w:rsid w:val="00112B2F"/>
    <w:rsid w:val="00112E0D"/>
    <w:rsid w:val="001153E6"/>
    <w:rsid w:val="00116C2D"/>
    <w:rsid w:val="001201FC"/>
    <w:rsid w:val="001204D8"/>
    <w:rsid w:val="0012538C"/>
    <w:rsid w:val="00131077"/>
    <w:rsid w:val="00133409"/>
    <w:rsid w:val="0013443D"/>
    <w:rsid w:val="00134FC5"/>
    <w:rsid w:val="001432B4"/>
    <w:rsid w:val="001503C3"/>
    <w:rsid w:val="00150A40"/>
    <w:rsid w:val="001536D3"/>
    <w:rsid w:val="001551D0"/>
    <w:rsid w:val="001571FF"/>
    <w:rsid w:val="0015797E"/>
    <w:rsid w:val="00160672"/>
    <w:rsid w:val="001653D9"/>
    <w:rsid w:val="00166637"/>
    <w:rsid w:val="001676B6"/>
    <w:rsid w:val="0017530D"/>
    <w:rsid w:val="001863DC"/>
    <w:rsid w:val="001919ED"/>
    <w:rsid w:val="00194655"/>
    <w:rsid w:val="00194D52"/>
    <w:rsid w:val="001A0147"/>
    <w:rsid w:val="001A0C02"/>
    <w:rsid w:val="001A23DA"/>
    <w:rsid w:val="001B53A5"/>
    <w:rsid w:val="001C3585"/>
    <w:rsid w:val="001D0F48"/>
    <w:rsid w:val="001D4B5B"/>
    <w:rsid w:val="001D5EEC"/>
    <w:rsid w:val="001D618D"/>
    <w:rsid w:val="001D6380"/>
    <w:rsid w:val="001D7E22"/>
    <w:rsid w:val="001E3C81"/>
    <w:rsid w:val="001E56D1"/>
    <w:rsid w:val="001E7B88"/>
    <w:rsid w:val="001F10F4"/>
    <w:rsid w:val="001F1C81"/>
    <w:rsid w:val="002028BC"/>
    <w:rsid w:val="00202A8D"/>
    <w:rsid w:val="00212129"/>
    <w:rsid w:val="00212EE5"/>
    <w:rsid w:val="002140AD"/>
    <w:rsid w:val="00214FA0"/>
    <w:rsid w:val="002278F2"/>
    <w:rsid w:val="00231D71"/>
    <w:rsid w:val="002325E9"/>
    <w:rsid w:val="00232633"/>
    <w:rsid w:val="00232C18"/>
    <w:rsid w:val="00234BC6"/>
    <w:rsid w:val="00245E1E"/>
    <w:rsid w:val="00257D63"/>
    <w:rsid w:val="0026295B"/>
    <w:rsid w:val="002631DE"/>
    <w:rsid w:val="002642DE"/>
    <w:rsid w:val="00264C05"/>
    <w:rsid w:val="002654F4"/>
    <w:rsid w:val="002720A2"/>
    <w:rsid w:val="00276024"/>
    <w:rsid w:val="00277548"/>
    <w:rsid w:val="00280337"/>
    <w:rsid w:val="00281C3E"/>
    <w:rsid w:val="00283481"/>
    <w:rsid w:val="00292172"/>
    <w:rsid w:val="00296EE7"/>
    <w:rsid w:val="002A4B46"/>
    <w:rsid w:val="002B18F4"/>
    <w:rsid w:val="002B24A1"/>
    <w:rsid w:val="002C135B"/>
    <w:rsid w:val="002D37B6"/>
    <w:rsid w:val="002E17CD"/>
    <w:rsid w:val="002F06D7"/>
    <w:rsid w:val="002F0802"/>
    <w:rsid w:val="003007EA"/>
    <w:rsid w:val="00300E68"/>
    <w:rsid w:val="00307DFA"/>
    <w:rsid w:val="003276EC"/>
    <w:rsid w:val="00330C88"/>
    <w:rsid w:val="00332B59"/>
    <w:rsid w:val="00332F10"/>
    <w:rsid w:val="00335144"/>
    <w:rsid w:val="00335DA7"/>
    <w:rsid w:val="00342DBB"/>
    <w:rsid w:val="003439FF"/>
    <w:rsid w:val="003441C1"/>
    <w:rsid w:val="00347D04"/>
    <w:rsid w:val="00356CB9"/>
    <w:rsid w:val="00363C33"/>
    <w:rsid w:val="00366D1E"/>
    <w:rsid w:val="003723DE"/>
    <w:rsid w:val="00372EDC"/>
    <w:rsid w:val="00375249"/>
    <w:rsid w:val="00377D51"/>
    <w:rsid w:val="0038571C"/>
    <w:rsid w:val="003857C4"/>
    <w:rsid w:val="0038617D"/>
    <w:rsid w:val="003916A4"/>
    <w:rsid w:val="003A1DBD"/>
    <w:rsid w:val="003A5543"/>
    <w:rsid w:val="003A5C75"/>
    <w:rsid w:val="003A6C36"/>
    <w:rsid w:val="003B01C7"/>
    <w:rsid w:val="003B2FCE"/>
    <w:rsid w:val="003B5D71"/>
    <w:rsid w:val="003B7A19"/>
    <w:rsid w:val="003C3A15"/>
    <w:rsid w:val="003C460B"/>
    <w:rsid w:val="003C5C2A"/>
    <w:rsid w:val="003C6578"/>
    <w:rsid w:val="003C6FB4"/>
    <w:rsid w:val="003D015F"/>
    <w:rsid w:val="003D582F"/>
    <w:rsid w:val="003E3830"/>
    <w:rsid w:val="003E7925"/>
    <w:rsid w:val="003F63EA"/>
    <w:rsid w:val="0040373B"/>
    <w:rsid w:val="004037DD"/>
    <w:rsid w:val="00406D47"/>
    <w:rsid w:val="00407481"/>
    <w:rsid w:val="00413B47"/>
    <w:rsid w:val="00416406"/>
    <w:rsid w:val="00422491"/>
    <w:rsid w:val="0043087B"/>
    <w:rsid w:val="00433CAB"/>
    <w:rsid w:val="00436FB7"/>
    <w:rsid w:val="004415BF"/>
    <w:rsid w:val="00442288"/>
    <w:rsid w:val="004516E6"/>
    <w:rsid w:val="0045255A"/>
    <w:rsid w:val="00452C69"/>
    <w:rsid w:val="00457CD9"/>
    <w:rsid w:val="0046571A"/>
    <w:rsid w:val="00470277"/>
    <w:rsid w:val="004708B9"/>
    <w:rsid w:val="00473618"/>
    <w:rsid w:val="004808A5"/>
    <w:rsid w:val="00482EB9"/>
    <w:rsid w:val="00483788"/>
    <w:rsid w:val="004843C4"/>
    <w:rsid w:val="00484E81"/>
    <w:rsid w:val="00486981"/>
    <w:rsid w:val="00495B8D"/>
    <w:rsid w:val="004A0889"/>
    <w:rsid w:val="004A2BFB"/>
    <w:rsid w:val="004A3EEB"/>
    <w:rsid w:val="004B3193"/>
    <w:rsid w:val="004B5282"/>
    <w:rsid w:val="004C0F98"/>
    <w:rsid w:val="004C6A9F"/>
    <w:rsid w:val="004D0A8A"/>
    <w:rsid w:val="004D0D0C"/>
    <w:rsid w:val="004D3548"/>
    <w:rsid w:val="004D3824"/>
    <w:rsid w:val="004D59AD"/>
    <w:rsid w:val="004E1C59"/>
    <w:rsid w:val="004E53F9"/>
    <w:rsid w:val="004F115F"/>
    <w:rsid w:val="004F335D"/>
    <w:rsid w:val="004F7D33"/>
    <w:rsid w:val="005022B8"/>
    <w:rsid w:val="00502A3C"/>
    <w:rsid w:val="00503828"/>
    <w:rsid w:val="00503B61"/>
    <w:rsid w:val="005066D8"/>
    <w:rsid w:val="00507E2E"/>
    <w:rsid w:val="00512F98"/>
    <w:rsid w:val="00521515"/>
    <w:rsid w:val="005333B0"/>
    <w:rsid w:val="00535EFE"/>
    <w:rsid w:val="00540CF9"/>
    <w:rsid w:val="00541901"/>
    <w:rsid w:val="00544231"/>
    <w:rsid w:val="00552FC5"/>
    <w:rsid w:val="00556A99"/>
    <w:rsid w:val="00564596"/>
    <w:rsid w:val="00573DBC"/>
    <w:rsid w:val="00581A0F"/>
    <w:rsid w:val="005835BB"/>
    <w:rsid w:val="00583C81"/>
    <w:rsid w:val="0059454B"/>
    <w:rsid w:val="0059595B"/>
    <w:rsid w:val="0059773B"/>
    <w:rsid w:val="005A45B5"/>
    <w:rsid w:val="005A6453"/>
    <w:rsid w:val="005C2C7B"/>
    <w:rsid w:val="005C5648"/>
    <w:rsid w:val="005C648A"/>
    <w:rsid w:val="005D33B4"/>
    <w:rsid w:val="005D6DA1"/>
    <w:rsid w:val="005E3C24"/>
    <w:rsid w:val="005E56E1"/>
    <w:rsid w:val="005F1713"/>
    <w:rsid w:val="0060327C"/>
    <w:rsid w:val="00641F23"/>
    <w:rsid w:val="0064529A"/>
    <w:rsid w:val="00656A30"/>
    <w:rsid w:val="0066244E"/>
    <w:rsid w:val="0066289D"/>
    <w:rsid w:val="006628EB"/>
    <w:rsid w:val="00663165"/>
    <w:rsid w:val="00664B38"/>
    <w:rsid w:val="00675376"/>
    <w:rsid w:val="00684290"/>
    <w:rsid w:val="00687047"/>
    <w:rsid w:val="00691751"/>
    <w:rsid w:val="006970C9"/>
    <w:rsid w:val="006A14AF"/>
    <w:rsid w:val="006A1CB7"/>
    <w:rsid w:val="006B5411"/>
    <w:rsid w:val="006B7011"/>
    <w:rsid w:val="006C1118"/>
    <w:rsid w:val="006C1437"/>
    <w:rsid w:val="006C2214"/>
    <w:rsid w:val="006D5A31"/>
    <w:rsid w:val="006E6B5C"/>
    <w:rsid w:val="006F5F24"/>
    <w:rsid w:val="006F7D1E"/>
    <w:rsid w:val="007013A8"/>
    <w:rsid w:val="007029FB"/>
    <w:rsid w:val="00707EF4"/>
    <w:rsid w:val="0071061B"/>
    <w:rsid w:val="00712B2F"/>
    <w:rsid w:val="00713F11"/>
    <w:rsid w:val="00714E44"/>
    <w:rsid w:val="00716439"/>
    <w:rsid w:val="007237CE"/>
    <w:rsid w:val="00727C29"/>
    <w:rsid w:val="00727D50"/>
    <w:rsid w:val="00727F68"/>
    <w:rsid w:val="00732067"/>
    <w:rsid w:val="00732E07"/>
    <w:rsid w:val="0074184E"/>
    <w:rsid w:val="00744831"/>
    <w:rsid w:val="0074556C"/>
    <w:rsid w:val="00752C8B"/>
    <w:rsid w:val="007558FD"/>
    <w:rsid w:val="0076054F"/>
    <w:rsid w:val="007673A3"/>
    <w:rsid w:val="007718E2"/>
    <w:rsid w:val="007728F4"/>
    <w:rsid w:val="0077344B"/>
    <w:rsid w:val="007874BB"/>
    <w:rsid w:val="00790501"/>
    <w:rsid w:val="007913B8"/>
    <w:rsid w:val="0079152B"/>
    <w:rsid w:val="007915B8"/>
    <w:rsid w:val="00795176"/>
    <w:rsid w:val="007A2731"/>
    <w:rsid w:val="007B31D2"/>
    <w:rsid w:val="007B6059"/>
    <w:rsid w:val="007C42EC"/>
    <w:rsid w:val="007C6FC4"/>
    <w:rsid w:val="007C77C4"/>
    <w:rsid w:val="007D522F"/>
    <w:rsid w:val="007E19FD"/>
    <w:rsid w:val="007E4B65"/>
    <w:rsid w:val="007E6EA6"/>
    <w:rsid w:val="007E7189"/>
    <w:rsid w:val="007F4ABB"/>
    <w:rsid w:val="007F54BB"/>
    <w:rsid w:val="007F7484"/>
    <w:rsid w:val="008035C0"/>
    <w:rsid w:val="008056C0"/>
    <w:rsid w:val="008058F7"/>
    <w:rsid w:val="00806772"/>
    <w:rsid w:val="00812136"/>
    <w:rsid w:val="0081246F"/>
    <w:rsid w:val="008134A2"/>
    <w:rsid w:val="008145DD"/>
    <w:rsid w:val="00815873"/>
    <w:rsid w:val="008224F9"/>
    <w:rsid w:val="008232BD"/>
    <w:rsid w:val="00825ECA"/>
    <w:rsid w:val="008350D4"/>
    <w:rsid w:val="00837904"/>
    <w:rsid w:val="00851486"/>
    <w:rsid w:val="008525FB"/>
    <w:rsid w:val="008527D6"/>
    <w:rsid w:val="0085375C"/>
    <w:rsid w:val="00853EFE"/>
    <w:rsid w:val="00854576"/>
    <w:rsid w:val="00855EFD"/>
    <w:rsid w:val="008677A3"/>
    <w:rsid w:val="0087065D"/>
    <w:rsid w:val="00870D41"/>
    <w:rsid w:val="00874C50"/>
    <w:rsid w:val="008826C1"/>
    <w:rsid w:val="00890ACA"/>
    <w:rsid w:val="00894E6B"/>
    <w:rsid w:val="008961B3"/>
    <w:rsid w:val="008A4442"/>
    <w:rsid w:val="008A5F83"/>
    <w:rsid w:val="008A7912"/>
    <w:rsid w:val="008B1853"/>
    <w:rsid w:val="008B1AB7"/>
    <w:rsid w:val="008C5505"/>
    <w:rsid w:val="008C59BD"/>
    <w:rsid w:val="008D1DC3"/>
    <w:rsid w:val="008E097A"/>
    <w:rsid w:val="008E1469"/>
    <w:rsid w:val="008E77BA"/>
    <w:rsid w:val="008F01AD"/>
    <w:rsid w:val="008F7B8C"/>
    <w:rsid w:val="00901B41"/>
    <w:rsid w:val="00901F1B"/>
    <w:rsid w:val="009033A3"/>
    <w:rsid w:val="00904014"/>
    <w:rsid w:val="00905A34"/>
    <w:rsid w:val="00914E6A"/>
    <w:rsid w:val="00923623"/>
    <w:rsid w:val="00925067"/>
    <w:rsid w:val="00935098"/>
    <w:rsid w:val="009359B1"/>
    <w:rsid w:val="00935DF1"/>
    <w:rsid w:val="00936980"/>
    <w:rsid w:val="009401BB"/>
    <w:rsid w:val="009419D3"/>
    <w:rsid w:val="00946DC9"/>
    <w:rsid w:val="00953838"/>
    <w:rsid w:val="0096400C"/>
    <w:rsid w:val="00980722"/>
    <w:rsid w:val="009820B6"/>
    <w:rsid w:val="00982613"/>
    <w:rsid w:val="00983FA8"/>
    <w:rsid w:val="00984B6A"/>
    <w:rsid w:val="00984EC9"/>
    <w:rsid w:val="00984FDB"/>
    <w:rsid w:val="0098522C"/>
    <w:rsid w:val="009862F3"/>
    <w:rsid w:val="0098782F"/>
    <w:rsid w:val="00992BB6"/>
    <w:rsid w:val="00997FB7"/>
    <w:rsid w:val="009A01CD"/>
    <w:rsid w:val="009A71D1"/>
    <w:rsid w:val="009B0463"/>
    <w:rsid w:val="009B4DFA"/>
    <w:rsid w:val="009C039A"/>
    <w:rsid w:val="009C65BD"/>
    <w:rsid w:val="009C74FB"/>
    <w:rsid w:val="009E12FA"/>
    <w:rsid w:val="009F3712"/>
    <w:rsid w:val="009F7F01"/>
    <w:rsid w:val="00A005A8"/>
    <w:rsid w:val="00A05785"/>
    <w:rsid w:val="00A1039C"/>
    <w:rsid w:val="00A114C7"/>
    <w:rsid w:val="00A16B3F"/>
    <w:rsid w:val="00A33819"/>
    <w:rsid w:val="00A33B1C"/>
    <w:rsid w:val="00A36B22"/>
    <w:rsid w:val="00A41D44"/>
    <w:rsid w:val="00A55B90"/>
    <w:rsid w:val="00A5724D"/>
    <w:rsid w:val="00A60528"/>
    <w:rsid w:val="00A655E8"/>
    <w:rsid w:val="00A664FC"/>
    <w:rsid w:val="00A70614"/>
    <w:rsid w:val="00A70FEC"/>
    <w:rsid w:val="00A74AF9"/>
    <w:rsid w:val="00A76BBC"/>
    <w:rsid w:val="00A77D4A"/>
    <w:rsid w:val="00A93EEF"/>
    <w:rsid w:val="00A94260"/>
    <w:rsid w:val="00AA0080"/>
    <w:rsid w:val="00AA0BE2"/>
    <w:rsid w:val="00AA0FE2"/>
    <w:rsid w:val="00AC7E07"/>
    <w:rsid w:val="00AD405F"/>
    <w:rsid w:val="00AD55D4"/>
    <w:rsid w:val="00AE4245"/>
    <w:rsid w:val="00AE63AD"/>
    <w:rsid w:val="00AF02C7"/>
    <w:rsid w:val="00AF19CF"/>
    <w:rsid w:val="00AF7287"/>
    <w:rsid w:val="00B01CBB"/>
    <w:rsid w:val="00B03121"/>
    <w:rsid w:val="00B04D00"/>
    <w:rsid w:val="00B06586"/>
    <w:rsid w:val="00B11EC9"/>
    <w:rsid w:val="00B2105A"/>
    <w:rsid w:val="00B219B6"/>
    <w:rsid w:val="00B22C80"/>
    <w:rsid w:val="00B44D6A"/>
    <w:rsid w:val="00B52CDF"/>
    <w:rsid w:val="00B536B7"/>
    <w:rsid w:val="00B71F6E"/>
    <w:rsid w:val="00B758B8"/>
    <w:rsid w:val="00B82F0F"/>
    <w:rsid w:val="00B9099F"/>
    <w:rsid w:val="00B913D6"/>
    <w:rsid w:val="00B92343"/>
    <w:rsid w:val="00B96DB3"/>
    <w:rsid w:val="00B979E7"/>
    <w:rsid w:val="00BA21F5"/>
    <w:rsid w:val="00BA59FA"/>
    <w:rsid w:val="00BA7DB3"/>
    <w:rsid w:val="00BA7F1B"/>
    <w:rsid w:val="00BB0739"/>
    <w:rsid w:val="00BB162D"/>
    <w:rsid w:val="00BB1839"/>
    <w:rsid w:val="00BC2D0B"/>
    <w:rsid w:val="00BC378C"/>
    <w:rsid w:val="00BC4CFF"/>
    <w:rsid w:val="00BC6EB0"/>
    <w:rsid w:val="00BE24B2"/>
    <w:rsid w:val="00BE3003"/>
    <w:rsid w:val="00BF1214"/>
    <w:rsid w:val="00BF5771"/>
    <w:rsid w:val="00C005C2"/>
    <w:rsid w:val="00C0208D"/>
    <w:rsid w:val="00C025AC"/>
    <w:rsid w:val="00C03A77"/>
    <w:rsid w:val="00C060E2"/>
    <w:rsid w:val="00C06DA1"/>
    <w:rsid w:val="00C1199C"/>
    <w:rsid w:val="00C12477"/>
    <w:rsid w:val="00C139BE"/>
    <w:rsid w:val="00C255A3"/>
    <w:rsid w:val="00C355DA"/>
    <w:rsid w:val="00C422C8"/>
    <w:rsid w:val="00C42FC1"/>
    <w:rsid w:val="00C430CF"/>
    <w:rsid w:val="00C431B1"/>
    <w:rsid w:val="00C44F99"/>
    <w:rsid w:val="00C52844"/>
    <w:rsid w:val="00C62307"/>
    <w:rsid w:val="00C675E3"/>
    <w:rsid w:val="00C67D02"/>
    <w:rsid w:val="00C72085"/>
    <w:rsid w:val="00C739A0"/>
    <w:rsid w:val="00C73FAE"/>
    <w:rsid w:val="00C74630"/>
    <w:rsid w:val="00C7649E"/>
    <w:rsid w:val="00C814B3"/>
    <w:rsid w:val="00C83D3E"/>
    <w:rsid w:val="00C848CF"/>
    <w:rsid w:val="00C8577B"/>
    <w:rsid w:val="00C91092"/>
    <w:rsid w:val="00C91619"/>
    <w:rsid w:val="00C9475C"/>
    <w:rsid w:val="00C97FD3"/>
    <w:rsid w:val="00CA351E"/>
    <w:rsid w:val="00CA6C1D"/>
    <w:rsid w:val="00CB0D65"/>
    <w:rsid w:val="00CB1FFE"/>
    <w:rsid w:val="00CB2169"/>
    <w:rsid w:val="00CC18A2"/>
    <w:rsid w:val="00CC1B32"/>
    <w:rsid w:val="00CC21E1"/>
    <w:rsid w:val="00CC3261"/>
    <w:rsid w:val="00CC32F8"/>
    <w:rsid w:val="00CC430D"/>
    <w:rsid w:val="00CC7C45"/>
    <w:rsid w:val="00CD18A8"/>
    <w:rsid w:val="00CD21B1"/>
    <w:rsid w:val="00CD26A6"/>
    <w:rsid w:val="00CD48FA"/>
    <w:rsid w:val="00CD6955"/>
    <w:rsid w:val="00CE0C26"/>
    <w:rsid w:val="00CE7E4C"/>
    <w:rsid w:val="00CF4628"/>
    <w:rsid w:val="00D12738"/>
    <w:rsid w:val="00D1681B"/>
    <w:rsid w:val="00D2247D"/>
    <w:rsid w:val="00D23A9C"/>
    <w:rsid w:val="00D27944"/>
    <w:rsid w:val="00D3023A"/>
    <w:rsid w:val="00D319CE"/>
    <w:rsid w:val="00D3486C"/>
    <w:rsid w:val="00D42F86"/>
    <w:rsid w:val="00D43774"/>
    <w:rsid w:val="00D442E1"/>
    <w:rsid w:val="00D50E17"/>
    <w:rsid w:val="00D52708"/>
    <w:rsid w:val="00D566AC"/>
    <w:rsid w:val="00D609B1"/>
    <w:rsid w:val="00D61E72"/>
    <w:rsid w:val="00D63F26"/>
    <w:rsid w:val="00D6639E"/>
    <w:rsid w:val="00D66AA5"/>
    <w:rsid w:val="00D67AE9"/>
    <w:rsid w:val="00D757C7"/>
    <w:rsid w:val="00D76FE2"/>
    <w:rsid w:val="00D80C13"/>
    <w:rsid w:val="00D8108A"/>
    <w:rsid w:val="00D82A81"/>
    <w:rsid w:val="00D82ABC"/>
    <w:rsid w:val="00D907ED"/>
    <w:rsid w:val="00D92D1C"/>
    <w:rsid w:val="00D932E9"/>
    <w:rsid w:val="00D94B03"/>
    <w:rsid w:val="00DA07BA"/>
    <w:rsid w:val="00DA6F63"/>
    <w:rsid w:val="00DC0187"/>
    <w:rsid w:val="00DC13B6"/>
    <w:rsid w:val="00DC4826"/>
    <w:rsid w:val="00DC535C"/>
    <w:rsid w:val="00DD02EA"/>
    <w:rsid w:val="00DD0D4D"/>
    <w:rsid w:val="00DD178F"/>
    <w:rsid w:val="00DD204C"/>
    <w:rsid w:val="00DE378E"/>
    <w:rsid w:val="00DE496B"/>
    <w:rsid w:val="00DE4BDA"/>
    <w:rsid w:val="00DE55AD"/>
    <w:rsid w:val="00DF1A94"/>
    <w:rsid w:val="00DF796F"/>
    <w:rsid w:val="00E00307"/>
    <w:rsid w:val="00E027FD"/>
    <w:rsid w:val="00E1099E"/>
    <w:rsid w:val="00E1340D"/>
    <w:rsid w:val="00E15953"/>
    <w:rsid w:val="00E15CEC"/>
    <w:rsid w:val="00E17598"/>
    <w:rsid w:val="00E21FF4"/>
    <w:rsid w:val="00E229B9"/>
    <w:rsid w:val="00E32251"/>
    <w:rsid w:val="00E37F1B"/>
    <w:rsid w:val="00E43217"/>
    <w:rsid w:val="00E52DB1"/>
    <w:rsid w:val="00E55E25"/>
    <w:rsid w:val="00E6078C"/>
    <w:rsid w:val="00E62CEB"/>
    <w:rsid w:val="00E706F7"/>
    <w:rsid w:val="00E71DC3"/>
    <w:rsid w:val="00E742C0"/>
    <w:rsid w:val="00E76AC2"/>
    <w:rsid w:val="00E84852"/>
    <w:rsid w:val="00E85F15"/>
    <w:rsid w:val="00E86CDC"/>
    <w:rsid w:val="00E9194E"/>
    <w:rsid w:val="00E93758"/>
    <w:rsid w:val="00E946E2"/>
    <w:rsid w:val="00E94DA1"/>
    <w:rsid w:val="00EA03B1"/>
    <w:rsid w:val="00EA2C65"/>
    <w:rsid w:val="00EA7A6C"/>
    <w:rsid w:val="00EB6C95"/>
    <w:rsid w:val="00EC1591"/>
    <w:rsid w:val="00EC2B93"/>
    <w:rsid w:val="00ED5EAE"/>
    <w:rsid w:val="00EE08BD"/>
    <w:rsid w:val="00EE2E83"/>
    <w:rsid w:val="00EE3B48"/>
    <w:rsid w:val="00EE49C9"/>
    <w:rsid w:val="00EE49F6"/>
    <w:rsid w:val="00EE4C42"/>
    <w:rsid w:val="00EE6186"/>
    <w:rsid w:val="00EE72F8"/>
    <w:rsid w:val="00EF4A4D"/>
    <w:rsid w:val="00F03BE2"/>
    <w:rsid w:val="00F04A71"/>
    <w:rsid w:val="00F059AC"/>
    <w:rsid w:val="00F07402"/>
    <w:rsid w:val="00F0795A"/>
    <w:rsid w:val="00F12F82"/>
    <w:rsid w:val="00F14D1C"/>
    <w:rsid w:val="00F15462"/>
    <w:rsid w:val="00F1697C"/>
    <w:rsid w:val="00F203B1"/>
    <w:rsid w:val="00F20975"/>
    <w:rsid w:val="00F21DD5"/>
    <w:rsid w:val="00F25151"/>
    <w:rsid w:val="00F25F5A"/>
    <w:rsid w:val="00F260AE"/>
    <w:rsid w:val="00F406B3"/>
    <w:rsid w:val="00F407F6"/>
    <w:rsid w:val="00F45CEC"/>
    <w:rsid w:val="00F50689"/>
    <w:rsid w:val="00F6225A"/>
    <w:rsid w:val="00F71D35"/>
    <w:rsid w:val="00F7445A"/>
    <w:rsid w:val="00F747A2"/>
    <w:rsid w:val="00F751EC"/>
    <w:rsid w:val="00F80D10"/>
    <w:rsid w:val="00F90FD7"/>
    <w:rsid w:val="00F93435"/>
    <w:rsid w:val="00F94B61"/>
    <w:rsid w:val="00F958AB"/>
    <w:rsid w:val="00FB21E9"/>
    <w:rsid w:val="00FB7E50"/>
    <w:rsid w:val="00FC037E"/>
    <w:rsid w:val="00FC5A89"/>
    <w:rsid w:val="00FC6C78"/>
    <w:rsid w:val="00FD1178"/>
    <w:rsid w:val="00FD6795"/>
    <w:rsid w:val="00FD6C50"/>
    <w:rsid w:val="00FD6DB0"/>
    <w:rsid w:val="00FE1B8D"/>
    <w:rsid w:val="00FE3D04"/>
    <w:rsid w:val="00FE7E11"/>
    <w:rsid w:val="00FF18B7"/>
    <w:rsid w:val="00FF20E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DC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A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D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9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145DD"/>
    <w:pPr>
      <w:spacing w:after="0" w:line="240" w:lineRule="auto"/>
    </w:pPr>
  </w:style>
  <w:style w:type="paragraph" w:styleId="a9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a"/>
    <w:uiPriority w:val="34"/>
    <w:qFormat/>
    <w:rsid w:val="008F0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9"/>
    <w:uiPriority w:val="34"/>
    <w:qFormat/>
    <w:locked/>
    <w:rsid w:val="008F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282"/>
  </w:style>
  <w:style w:type="paragraph" w:styleId="ad">
    <w:name w:val="footer"/>
    <w:basedOn w:val="a"/>
    <w:link w:val="ae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282"/>
  </w:style>
  <w:style w:type="character" w:customStyle="1" w:styleId="a8">
    <w:name w:val="Без интервала Знак"/>
    <w:basedOn w:val="a0"/>
    <w:link w:val="a7"/>
    <w:uiPriority w:val="1"/>
    <w:rsid w:val="004B5282"/>
  </w:style>
  <w:style w:type="paragraph" w:styleId="af">
    <w:name w:val="Normal (Web)"/>
    <w:basedOn w:val="a"/>
    <w:uiPriority w:val="99"/>
    <w:unhideWhenUsed/>
    <w:rsid w:val="008224F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2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224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8224F9"/>
    <w:rPr>
      <w:sz w:val="24"/>
      <w:szCs w:val="24"/>
    </w:rPr>
  </w:style>
  <w:style w:type="paragraph" w:customStyle="1" w:styleId="Style20">
    <w:name w:val="Style2"/>
    <w:basedOn w:val="a"/>
    <w:link w:val="Style2"/>
    <w:rsid w:val="008224F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8224F9"/>
    <w:rPr>
      <w:rFonts w:ascii="Times New Roman" w:hAnsi="Times New Roman" w:cs="Times New Roman" w:hint="default"/>
      <w:b/>
      <w:bCs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224F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224F9"/>
  </w:style>
  <w:style w:type="character" w:styleId="af4">
    <w:name w:val="Strong"/>
    <w:basedOn w:val="a0"/>
    <w:uiPriority w:val="22"/>
    <w:qFormat/>
    <w:rsid w:val="008224F9"/>
    <w:rPr>
      <w:b/>
      <w:bCs/>
    </w:rPr>
  </w:style>
  <w:style w:type="table" w:customStyle="1" w:styleId="3">
    <w:name w:val="Сетка таблицы3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DC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A0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D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9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145DD"/>
    <w:pPr>
      <w:spacing w:after="0" w:line="240" w:lineRule="auto"/>
    </w:pPr>
  </w:style>
  <w:style w:type="paragraph" w:styleId="a9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a"/>
    <w:uiPriority w:val="34"/>
    <w:qFormat/>
    <w:rsid w:val="008F0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9"/>
    <w:uiPriority w:val="34"/>
    <w:qFormat/>
    <w:locked/>
    <w:rsid w:val="008F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282"/>
  </w:style>
  <w:style w:type="paragraph" w:styleId="ad">
    <w:name w:val="footer"/>
    <w:basedOn w:val="a"/>
    <w:link w:val="ae"/>
    <w:uiPriority w:val="99"/>
    <w:unhideWhenUsed/>
    <w:rsid w:val="004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282"/>
  </w:style>
  <w:style w:type="character" w:customStyle="1" w:styleId="a8">
    <w:name w:val="Без интервала Знак"/>
    <w:basedOn w:val="a0"/>
    <w:link w:val="a7"/>
    <w:uiPriority w:val="1"/>
    <w:rsid w:val="004B5282"/>
  </w:style>
  <w:style w:type="paragraph" w:styleId="af">
    <w:name w:val="Normal (Web)"/>
    <w:basedOn w:val="a"/>
    <w:uiPriority w:val="99"/>
    <w:unhideWhenUsed/>
    <w:rsid w:val="008224F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24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224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8224F9"/>
    <w:rPr>
      <w:sz w:val="24"/>
      <w:szCs w:val="24"/>
    </w:rPr>
  </w:style>
  <w:style w:type="paragraph" w:customStyle="1" w:styleId="Style20">
    <w:name w:val="Style2"/>
    <w:basedOn w:val="a"/>
    <w:link w:val="Style2"/>
    <w:rsid w:val="008224F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8224F9"/>
    <w:rPr>
      <w:rFonts w:ascii="Times New Roman" w:hAnsi="Times New Roman" w:cs="Times New Roman" w:hint="default"/>
      <w:b/>
      <w:bCs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224F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224F9"/>
  </w:style>
  <w:style w:type="character" w:styleId="af4">
    <w:name w:val="Strong"/>
    <w:basedOn w:val="a0"/>
    <w:uiPriority w:val="22"/>
    <w:qFormat/>
    <w:rsid w:val="008224F9"/>
    <w:rPr>
      <w:b/>
      <w:bCs/>
    </w:rPr>
  </w:style>
  <w:style w:type="table" w:customStyle="1" w:styleId="3">
    <w:name w:val="Сетка таблицы3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05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01F0-14C8-41F8-BDF1-D09CB50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ат Шыныбаева</dc:creator>
  <cp:lastModifiedBy>Серик Сапаров</cp:lastModifiedBy>
  <cp:revision>6</cp:revision>
  <cp:lastPrinted>2024-02-26T03:04:00Z</cp:lastPrinted>
  <dcterms:created xsi:type="dcterms:W3CDTF">2024-02-26T03:49:00Z</dcterms:created>
  <dcterms:modified xsi:type="dcterms:W3CDTF">2026-01-27T11:13:00Z</dcterms:modified>
</cp:coreProperties>
</file>